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F9" w:rsidRPr="00F57FF9" w:rsidRDefault="00F57FF9" w:rsidP="00F57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FF9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:rsidR="00F57FF9" w:rsidRPr="00F57FF9" w:rsidRDefault="00F57FF9" w:rsidP="00F57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FF9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7FF9">
        <w:rPr>
          <w:rFonts w:ascii="Times New Roman" w:hAnsi="Times New Roman" w:cs="Times New Roman"/>
          <w:sz w:val="28"/>
          <w:szCs w:val="28"/>
        </w:rPr>
        <w:t>ОУ МО</w:t>
      </w:r>
      <w:r w:rsidRPr="00F57FF9">
        <w:rPr>
          <w:rFonts w:ascii="Times New Roman" w:hAnsi="Times New Roman" w:cs="Times New Roman"/>
          <w:sz w:val="28"/>
          <w:szCs w:val="28"/>
        </w:rPr>
        <w:br/>
        <w:t xml:space="preserve"> «Егорьевский промышленно-экономический техникум»</w:t>
      </w: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FF9">
        <w:rPr>
          <w:rFonts w:ascii="Times New Roman" w:hAnsi="Times New Roman" w:cs="Times New Roman"/>
          <w:sz w:val="28"/>
          <w:szCs w:val="28"/>
        </w:rPr>
        <w:t>РАССМОТРЕНЫ</w:t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>УТВЕРЖДАЮ</w:t>
      </w:r>
      <w:r w:rsidRPr="00F57FF9">
        <w:rPr>
          <w:rFonts w:ascii="Times New Roman" w:hAnsi="Times New Roman" w:cs="Times New Roman"/>
          <w:sz w:val="28"/>
          <w:szCs w:val="28"/>
        </w:rPr>
        <w:tab/>
      </w: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>Директор Г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7FF9">
        <w:rPr>
          <w:rFonts w:ascii="Times New Roman" w:hAnsi="Times New Roman" w:cs="Times New Roman"/>
          <w:sz w:val="28"/>
          <w:szCs w:val="28"/>
        </w:rPr>
        <w:t>ОУ МО ЕПЭТ</w:t>
      </w:r>
      <w:r w:rsidRPr="00F57FF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FF9">
        <w:rPr>
          <w:rFonts w:ascii="Times New Roman" w:hAnsi="Times New Roman" w:cs="Times New Roman"/>
          <w:sz w:val="28"/>
          <w:szCs w:val="28"/>
        </w:rPr>
        <w:t>советом техникума</w:t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>______________ Астрова Л.С.</w:t>
      </w: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FF9">
        <w:rPr>
          <w:rFonts w:ascii="Times New Roman" w:hAnsi="Times New Roman" w:cs="Times New Roman"/>
          <w:sz w:val="28"/>
          <w:szCs w:val="28"/>
        </w:rPr>
        <w:t xml:space="preserve">протокол заседания № </w:t>
      </w:r>
      <w:r w:rsidR="00350FAC">
        <w:rPr>
          <w:rFonts w:ascii="Times New Roman" w:hAnsi="Times New Roman" w:cs="Times New Roman"/>
          <w:sz w:val="28"/>
          <w:szCs w:val="28"/>
        </w:rPr>
        <w:t>02</w:t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  <w:t>«___» ____________ 20____г.</w:t>
      </w: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FF9">
        <w:rPr>
          <w:rFonts w:ascii="Times New Roman" w:hAnsi="Times New Roman" w:cs="Times New Roman"/>
          <w:sz w:val="28"/>
          <w:szCs w:val="28"/>
        </w:rPr>
        <w:t>от «</w:t>
      </w:r>
      <w:r w:rsidR="00350FAC">
        <w:rPr>
          <w:rFonts w:ascii="Times New Roman" w:hAnsi="Times New Roman" w:cs="Times New Roman"/>
          <w:sz w:val="28"/>
          <w:szCs w:val="28"/>
        </w:rPr>
        <w:t>19</w:t>
      </w:r>
      <w:r w:rsidRPr="00F57FF9">
        <w:rPr>
          <w:rFonts w:ascii="Times New Roman" w:hAnsi="Times New Roman" w:cs="Times New Roman"/>
          <w:sz w:val="28"/>
          <w:szCs w:val="28"/>
        </w:rPr>
        <w:t xml:space="preserve">» </w:t>
      </w:r>
      <w:r w:rsidR="00350FAC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F57FF9">
        <w:rPr>
          <w:rFonts w:ascii="Times New Roman" w:hAnsi="Times New Roman" w:cs="Times New Roman"/>
          <w:sz w:val="28"/>
          <w:szCs w:val="28"/>
        </w:rPr>
        <w:t xml:space="preserve"> 20</w:t>
      </w:r>
      <w:r w:rsidR="00350FAC">
        <w:rPr>
          <w:rFonts w:ascii="Times New Roman" w:hAnsi="Times New Roman" w:cs="Times New Roman"/>
          <w:sz w:val="28"/>
          <w:szCs w:val="28"/>
        </w:rPr>
        <w:t xml:space="preserve">14 </w:t>
      </w:r>
      <w:r w:rsidRPr="00F57FF9">
        <w:rPr>
          <w:rFonts w:ascii="Times New Roman" w:hAnsi="Times New Roman" w:cs="Times New Roman"/>
          <w:sz w:val="28"/>
          <w:szCs w:val="28"/>
        </w:rPr>
        <w:t>г.</w:t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  <w:r w:rsidRPr="00F57FF9">
        <w:rPr>
          <w:rFonts w:ascii="Times New Roman" w:hAnsi="Times New Roman" w:cs="Times New Roman"/>
          <w:sz w:val="28"/>
          <w:szCs w:val="28"/>
        </w:rPr>
        <w:tab/>
      </w: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1C183B" w:rsidRDefault="00F57FF9" w:rsidP="00F57FF9">
      <w:pPr>
        <w:pStyle w:val="1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АТТЕС</w:t>
      </w:r>
      <w:r w:rsidR="00851BD7">
        <w:rPr>
          <w:sz w:val="28"/>
          <w:szCs w:val="28"/>
          <w:u w:val="none"/>
        </w:rPr>
        <w:t>Т</w:t>
      </w:r>
      <w:r>
        <w:rPr>
          <w:sz w:val="28"/>
          <w:szCs w:val="28"/>
          <w:u w:val="none"/>
        </w:rPr>
        <w:t xml:space="preserve">АЦИЯ ПЕДАГОГИЧЕСКИХ РАБОТНИКОВ В ЦЕЛЯХ ПОДТВЕРЖДЕНИЯ СООТВЕТСТВИЯ ЗАНИМАЕМОЙ ДОЛЖНОСТИ </w:t>
      </w: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tabs>
          <w:tab w:val="left" w:pos="2640"/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57FF9">
        <w:rPr>
          <w:rFonts w:ascii="Times New Roman" w:hAnsi="Times New Roman" w:cs="Times New Roman"/>
          <w:i/>
          <w:sz w:val="28"/>
          <w:szCs w:val="28"/>
        </w:rPr>
        <w:tab/>
      </w:r>
      <w:r w:rsidRPr="00F57FF9">
        <w:rPr>
          <w:rFonts w:ascii="Times New Roman" w:hAnsi="Times New Roman" w:cs="Times New Roman"/>
          <w:i/>
          <w:sz w:val="28"/>
          <w:szCs w:val="28"/>
        </w:rPr>
        <w:tab/>
      </w: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CE27A0" w:rsidP="00F57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</w:t>
      </w:r>
      <w:r w:rsidR="00F57FF9" w:rsidRPr="00F57FF9">
        <w:rPr>
          <w:rFonts w:ascii="Times New Roman" w:hAnsi="Times New Roman" w:cs="Times New Roman"/>
          <w:sz w:val="28"/>
          <w:szCs w:val="28"/>
        </w:rPr>
        <w:t xml:space="preserve"> рекомендации</w:t>
      </w:r>
    </w:p>
    <w:p w:rsidR="00F57FF9" w:rsidRPr="00F57FF9" w:rsidRDefault="00F57FF9" w:rsidP="00F57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FF9">
        <w:rPr>
          <w:rFonts w:ascii="Times New Roman" w:hAnsi="Times New Roman" w:cs="Times New Roman"/>
          <w:sz w:val="28"/>
          <w:szCs w:val="28"/>
        </w:rPr>
        <w:t xml:space="preserve">для </w:t>
      </w:r>
      <w:r w:rsidR="00851BD7"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F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57FF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F57FF9">
        <w:rPr>
          <w:rFonts w:ascii="Times New Roman" w:hAnsi="Times New Roman" w:cs="Times New Roman"/>
          <w:sz w:val="28"/>
          <w:szCs w:val="28"/>
        </w:rPr>
        <w:t>горьевск</w:t>
      </w:r>
    </w:p>
    <w:p w:rsidR="00F57FF9" w:rsidRPr="00F57FF9" w:rsidRDefault="00F57FF9" w:rsidP="00F57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FF9">
        <w:rPr>
          <w:rFonts w:ascii="Times New Roman" w:hAnsi="Times New Roman" w:cs="Times New Roman"/>
          <w:sz w:val="28"/>
          <w:szCs w:val="28"/>
        </w:rPr>
        <w:t>201</w:t>
      </w:r>
      <w:r w:rsidR="00851BD7">
        <w:rPr>
          <w:rFonts w:ascii="Times New Roman" w:hAnsi="Times New Roman" w:cs="Times New Roman"/>
          <w:sz w:val="28"/>
          <w:szCs w:val="28"/>
        </w:rPr>
        <w:t>4</w:t>
      </w: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CE27A0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</w:t>
      </w:r>
      <w:r w:rsidR="00F57FF9" w:rsidRPr="00F57FF9">
        <w:rPr>
          <w:rFonts w:ascii="Times New Roman" w:hAnsi="Times New Roman" w:cs="Times New Roman"/>
          <w:sz w:val="28"/>
          <w:szCs w:val="28"/>
        </w:rPr>
        <w:t xml:space="preserve"> рекомендации для </w:t>
      </w:r>
      <w:r w:rsidR="00FF1C87"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FF9">
        <w:rPr>
          <w:rFonts w:ascii="Times New Roman" w:hAnsi="Times New Roman" w:cs="Times New Roman"/>
          <w:sz w:val="28"/>
          <w:szCs w:val="28"/>
        </w:rPr>
        <w:t xml:space="preserve">Автор рекомендаций: </w:t>
      </w: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7FF9">
        <w:rPr>
          <w:rFonts w:ascii="Times New Roman" w:hAnsi="Times New Roman" w:cs="Times New Roman"/>
          <w:sz w:val="28"/>
          <w:szCs w:val="28"/>
        </w:rPr>
        <w:t>Зверобоева</w:t>
      </w:r>
      <w:proofErr w:type="spellEnd"/>
      <w:r w:rsidRPr="00F57FF9">
        <w:rPr>
          <w:rFonts w:ascii="Times New Roman" w:hAnsi="Times New Roman" w:cs="Times New Roman"/>
          <w:sz w:val="28"/>
          <w:szCs w:val="28"/>
        </w:rPr>
        <w:t xml:space="preserve"> Елена Александровна – методист ГА</w:t>
      </w:r>
      <w:r w:rsidR="00FF1C87">
        <w:rPr>
          <w:rFonts w:ascii="Times New Roman" w:hAnsi="Times New Roman" w:cs="Times New Roman"/>
          <w:sz w:val="28"/>
          <w:szCs w:val="28"/>
        </w:rPr>
        <w:t>П</w:t>
      </w:r>
      <w:r w:rsidRPr="00F57FF9">
        <w:rPr>
          <w:rFonts w:ascii="Times New Roman" w:hAnsi="Times New Roman" w:cs="Times New Roman"/>
          <w:sz w:val="28"/>
          <w:szCs w:val="28"/>
        </w:rPr>
        <w:t>ОУ МО ЕПЭТ.</w:t>
      </w: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F1C87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FF9">
        <w:rPr>
          <w:rFonts w:ascii="Times New Roman" w:hAnsi="Times New Roman" w:cs="Times New Roman"/>
          <w:sz w:val="28"/>
          <w:szCs w:val="28"/>
        </w:rPr>
        <w:t>В рекомендациях приведен</w:t>
      </w:r>
      <w:r w:rsidR="00FF1C87">
        <w:rPr>
          <w:rFonts w:ascii="Times New Roman" w:hAnsi="Times New Roman" w:cs="Times New Roman"/>
          <w:sz w:val="28"/>
          <w:szCs w:val="28"/>
        </w:rPr>
        <w:t xml:space="preserve">ы разъяснения по </w:t>
      </w:r>
      <w:r w:rsidR="00AF4393">
        <w:rPr>
          <w:rFonts w:ascii="Times New Roman" w:hAnsi="Times New Roman" w:cs="Times New Roman"/>
          <w:sz w:val="28"/>
          <w:szCs w:val="28"/>
        </w:rPr>
        <w:t xml:space="preserve">проведению аттестации педагогических </w:t>
      </w:r>
      <w:proofErr w:type="gramStart"/>
      <w:r w:rsidR="00AF4393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AF4393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занимаемой должности: </w:t>
      </w:r>
      <w:r w:rsidR="00FF1C87">
        <w:rPr>
          <w:rFonts w:ascii="Times New Roman" w:hAnsi="Times New Roman" w:cs="Times New Roman"/>
          <w:sz w:val="28"/>
          <w:szCs w:val="28"/>
        </w:rPr>
        <w:t xml:space="preserve">составу и компетенции аттестационной комиссии, </w:t>
      </w:r>
      <w:r w:rsidRPr="00F57FF9">
        <w:rPr>
          <w:rFonts w:ascii="Times New Roman" w:hAnsi="Times New Roman" w:cs="Times New Roman"/>
          <w:sz w:val="28"/>
          <w:szCs w:val="28"/>
        </w:rPr>
        <w:t xml:space="preserve"> </w:t>
      </w:r>
      <w:r w:rsidR="00FF1C87">
        <w:rPr>
          <w:rFonts w:ascii="Times New Roman" w:hAnsi="Times New Roman" w:cs="Times New Roman"/>
          <w:sz w:val="28"/>
          <w:szCs w:val="28"/>
        </w:rPr>
        <w:t xml:space="preserve">полномочиям членов аттестационной комиссии, </w:t>
      </w:r>
      <w:r w:rsidR="00FF1C87" w:rsidRPr="00FF1C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у подготовки документов на аттестуемых педагогов</w:t>
      </w:r>
      <w:r w:rsidR="00FF1C87" w:rsidRPr="00FF1C87">
        <w:rPr>
          <w:rFonts w:ascii="Times New Roman" w:hAnsi="Times New Roman" w:cs="Times New Roman"/>
          <w:sz w:val="28"/>
          <w:szCs w:val="28"/>
        </w:rPr>
        <w:t xml:space="preserve">, </w:t>
      </w:r>
      <w:r w:rsidR="00FF1C87">
        <w:rPr>
          <w:rFonts w:ascii="Times New Roman" w:hAnsi="Times New Roman" w:cs="Times New Roman"/>
          <w:sz w:val="28"/>
          <w:szCs w:val="28"/>
        </w:rPr>
        <w:t>процедуре аттестации.</w:t>
      </w: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F57FF9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FF9">
        <w:rPr>
          <w:rFonts w:ascii="Times New Roman" w:hAnsi="Times New Roman" w:cs="Times New Roman"/>
          <w:sz w:val="28"/>
          <w:szCs w:val="28"/>
        </w:rPr>
        <w:t xml:space="preserve">Для </w:t>
      </w:r>
      <w:r w:rsidR="00FF1C87">
        <w:rPr>
          <w:rFonts w:ascii="Times New Roman" w:hAnsi="Times New Roman" w:cs="Times New Roman"/>
          <w:sz w:val="28"/>
          <w:szCs w:val="28"/>
        </w:rPr>
        <w:t>педагогических работников техникума</w:t>
      </w:r>
      <w:r w:rsidRPr="00F57FF9">
        <w:rPr>
          <w:rFonts w:ascii="Times New Roman" w:hAnsi="Times New Roman" w:cs="Times New Roman"/>
          <w:sz w:val="28"/>
          <w:szCs w:val="28"/>
        </w:rPr>
        <w:t>.</w:t>
      </w:r>
    </w:p>
    <w:p w:rsidR="00F57FF9" w:rsidRPr="002B1AF0" w:rsidRDefault="00F57FF9" w:rsidP="00F5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FF9" w:rsidRPr="002B1AF0" w:rsidRDefault="002B1AF0" w:rsidP="002B1AF0">
      <w:pPr>
        <w:jc w:val="both"/>
        <w:rPr>
          <w:rFonts w:ascii="Times New Roman" w:hAnsi="Times New Roman" w:cs="Times New Roman"/>
          <w:sz w:val="28"/>
          <w:szCs w:val="28"/>
        </w:rPr>
      </w:pPr>
      <w:r w:rsidRPr="002B1AF0">
        <w:rPr>
          <w:rFonts w:ascii="Times New Roman" w:hAnsi="Times New Roman" w:cs="Times New Roman"/>
          <w:sz w:val="28"/>
          <w:szCs w:val="28"/>
        </w:rPr>
        <w:t>Данные рекомендации  разработаны  в    соответствии:  с 4 частью статьи 49 Федерального закона от 29 декабря 2012 г. № 273-ФЗ “Об образовании в Российской Федерации”</w:t>
      </w:r>
      <w:r w:rsidRPr="002B1AF0">
        <w:rPr>
          <w:rFonts w:ascii="Times New Roman" w:eastAsiaTheme="minorEastAsia" w:hAnsi="Times New Roman" w:cs="Times New Roman"/>
          <w:sz w:val="28"/>
          <w:szCs w:val="28"/>
        </w:rPr>
        <w:t>; приказом Министерства образования и науки Российской Федерации (</w:t>
      </w:r>
      <w:proofErr w:type="spellStart"/>
      <w:r w:rsidRPr="002B1AF0">
        <w:rPr>
          <w:rFonts w:ascii="Times New Roman" w:eastAsiaTheme="minorEastAsia" w:hAnsi="Times New Roman" w:cs="Times New Roman"/>
          <w:sz w:val="28"/>
          <w:szCs w:val="28"/>
        </w:rPr>
        <w:t>Минобрнауки</w:t>
      </w:r>
      <w:proofErr w:type="spellEnd"/>
      <w:r w:rsidRPr="002B1AF0">
        <w:rPr>
          <w:rFonts w:ascii="Times New Roman" w:eastAsiaTheme="minorEastAsia" w:hAnsi="Times New Roman" w:cs="Times New Roman"/>
          <w:sz w:val="28"/>
          <w:szCs w:val="28"/>
        </w:rPr>
        <w:t xml:space="preserve"> России) от 7 апреля 2014 г. N 276  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2B1AF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; </w:t>
      </w:r>
      <w:proofErr w:type="gramStart"/>
      <w:r w:rsidRPr="002B1AF0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Ф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ерации от 31 мая 2011 г. N 448н.; подразделом 2 раздела I номенклатуры должностей педагогических работников организаций, осуществляющих образовательную деятельность</w:t>
      </w:r>
      <w:proofErr w:type="gramEnd"/>
      <w:r w:rsidRPr="002B1AF0">
        <w:rPr>
          <w:rFonts w:ascii="Times New Roman" w:hAnsi="Times New Roman" w:cs="Times New Roman"/>
          <w:sz w:val="28"/>
          <w:szCs w:val="28"/>
        </w:rPr>
        <w:t xml:space="preserve">, должностей руководителей образовательных организаций, утвержденной постановлением Правительства Российской Федерации от 8 августа 2013 г. № 678; </w:t>
      </w:r>
      <w:r>
        <w:rPr>
          <w:rFonts w:ascii="Times New Roman" w:hAnsi="Times New Roman" w:cs="Times New Roman"/>
          <w:sz w:val="28"/>
          <w:szCs w:val="28"/>
        </w:rPr>
        <w:t>Уставом техникума;</w:t>
      </w:r>
      <w:r w:rsidRPr="002B1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2B1AF0">
        <w:rPr>
          <w:rFonts w:ascii="Times New Roman" w:hAnsi="Times New Roman" w:cs="Times New Roman"/>
          <w:sz w:val="28"/>
          <w:szCs w:val="28"/>
        </w:rPr>
        <w:t>о порядке проведения аттестации педагогических работников в государственном автономном  профессиональном образовательном учреждении Московской области «Егорьевский  промышленно-экономический  технику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83B" w:rsidRPr="001C183B" w:rsidRDefault="006002AB" w:rsidP="008E432F">
      <w:pPr>
        <w:pStyle w:val="1"/>
        <w:pageBreakBefore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Аттестация</w:t>
      </w:r>
      <w:r w:rsidR="001C183B" w:rsidRPr="001C183B">
        <w:rPr>
          <w:sz w:val="28"/>
          <w:szCs w:val="28"/>
          <w:u w:val="none"/>
        </w:rPr>
        <w:t xml:space="preserve"> педагогических работников техникума в целях подтверждения соответствия занимаемой должности</w:t>
      </w:r>
    </w:p>
    <w:p w:rsidR="001C183B" w:rsidRDefault="001C183B" w:rsidP="008E432F">
      <w:pPr>
        <w:jc w:val="center"/>
      </w:pPr>
    </w:p>
    <w:p w:rsidR="00D971C4" w:rsidRPr="001C183B" w:rsidRDefault="00D971C4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ттестационная комиссия, ее состав, компетенция</w:t>
      </w:r>
    </w:p>
    <w:p w:rsidR="00690AFB" w:rsidRPr="001C183B" w:rsidRDefault="00573EE3" w:rsidP="00332EF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</w:t>
      </w:r>
      <w:r w:rsidR="00153D0A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ационная комиссия </w:t>
      </w:r>
      <w:r w:rsid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ется </w:t>
      </w:r>
      <w:r w:rsidR="001878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директора техникума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780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1)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32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5EAD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сональный состав </w:t>
      </w:r>
      <w:r w:rsid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95EAD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тестационной комиссии </w:t>
      </w:r>
      <w:r w:rsid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1C183B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5EAD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ся</w:t>
      </w:r>
      <w:r w:rsidR="00690AFB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43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ом</w:t>
      </w:r>
      <w:r w:rsidR="00690AFB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690AFB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32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90AFB" w:rsidRPr="001C183B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</w:t>
      </w:r>
      <w:r w:rsidR="001C18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90AFB" w:rsidRPr="001C183B">
        <w:rPr>
          <w:rFonts w:ascii="Times New Roman" w:hAnsi="Times New Roman" w:cs="Times New Roman"/>
          <w:sz w:val="28"/>
          <w:szCs w:val="28"/>
          <w:lang w:eastAsia="ru-RU"/>
        </w:rPr>
        <w:t xml:space="preserve">ттестационной комиссии </w:t>
      </w:r>
      <w:r w:rsidR="00332EF0">
        <w:rPr>
          <w:rFonts w:ascii="Times New Roman" w:hAnsi="Times New Roman" w:cs="Times New Roman"/>
          <w:sz w:val="28"/>
          <w:szCs w:val="28"/>
          <w:lang w:eastAsia="ru-RU"/>
        </w:rPr>
        <w:t>в обязательном порядке должны входить</w:t>
      </w:r>
      <w:r w:rsidR="00690AFB" w:rsidRPr="001C183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90AFB" w:rsidRPr="001C183B" w:rsidRDefault="00690AFB" w:rsidP="008E43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hAnsi="Times New Roman" w:cs="Times New Roman"/>
          <w:sz w:val="28"/>
          <w:szCs w:val="28"/>
          <w:lang w:eastAsia="ru-RU"/>
        </w:rPr>
        <w:t>- председатель;</w:t>
      </w:r>
    </w:p>
    <w:p w:rsidR="00690AFB" w:rsidRPr="001C183B" w:rsidRDefault="00690AFB" w:rsidP="008E43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hAnsi="Times New Roman" w:cs="Times New Roman"/>
          <w:sz w:val="28"/>
          <w:szCs w:val="28"/>
          <w:lang w:eastAsia="ru-RU"/>
        </w:rPr>
        <w:t>- заместитель председателя;</w:t>
      </w:r>
    </w:p>
    <w:p w:rsidR="00690AFB" w:rsidRPr="001C183B" w:rsidRDefault="00690AFB" w:rsidP="008E43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hAnsi="Times New Roman" w:cs="Times New Roman"/>
          <w:sz w:val="28"/>
          <w:szCs w:val="28"/>
          <w:lang w:eastAsia="ru-RU"/>
        </w:rPr>
        <w:t>- секретарь;</w:t>
      </w:r>
    </w:p>
    <w:p w:rsidR="00690AFB" w:rsidRPr="001C183B" w:rsidRDefault="00690AFB" w:rsidP="008E43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hAnsi="Times New Roman" w:cs="Times New Roman"/>
          <w:sz w:val="28"/>
          <w:szCs w:val="28"/>
          <w:lang w:eastAsia="ru-RU"/>
        </w:rPr>
        <w:t xml:space="preserve">- члены </w:t>
      </w:r>
      <w:r w:rsidR="001C18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C183B">
        <w:rPr>
          <w:rFonts w:ascii="Times New Roman" w:hAnsi="Times New Roman" w:cs="Times New Roman"/>
          <w:sz w:val="28"/>
          <w:szCs w:val="28"/>
          <w:lang w:eastAsia="ru-RU"/>
        </w:rPr>
        <w:t>ттестационной комиссии.</w:t>
      </w:r>
    </w:p>
    <w:p w:rsidR="0085599B" w:rsidRPr="001C183B" w:rsidRDefault="0085599B" w:rsidP="008E43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99B" w:rsidRPr="001C183B" w:rsidRDefault="00332EF0" w:rsidP="00332EF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в</w:t>
      </w:r>
      <w:r w:rsidR="0085599B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 аттестационной комиссии </w:t>
      </w:r>
      <w:r w:rsid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1C183B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599B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язательном порядке включается представитель выборного органа соответствующей первичной профсоюзной организации </w:t>
      </w:r>
      <w:r w:rsidR="008E43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85599B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90AFB" w:rsidRDefault="00EE28A6" w:rsidP="00332E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ем </w:t>
      </w:r>
      <w:r w:rsid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тестацио</w:t>
      </w:r>
      <w:r w:rsidR="00690AFB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ой комиссии является </w:t>
      </w:r>
      <w:r w:rsidR="008E43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</w:t>
      </w:r>
      <w:r w:rsidR="00690AFB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0692F" w:rsidRPr="00332EF0" w:rsidRDefault="0080692F" w:rsidP="007C7157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32E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ункциональные обязанности членов аттестационной комиссии</w:t>
      </w:r>
    </w:p>
    <w:p w:rsidR="00EE28A6" w:rsidRPr="001C183B" w:rsidRDefault="00EE28A6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едседатель:</w:t>
      </w:r>
    </w:p>
    <w:p w:rsidR="00EE28A6" w:rsidRPr="001C183B" w:rsidRDefault="00EE28A6" w:rsidP="008E43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ет руководство деятельностью </w:t>
      </w:r>
      <w:r w:rsidR="001C18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C183B">
        <w:rPr>
          <w:rFonts w:ascii="Times New Roman" w:hAnsi="Times New Roman" w:cs="Times New Roman"/>
          <w:sz w:val="28"/>
          <w:szCs w:val="28"/>
          <w:lang w:eastAsia="ru-RU"/>
        </w:rPr>
        <w:t>ттестационной комиссии;</w:t>
      </w:r>
    </w:p>
    <w:p w:rsidR="00EE28A6" w:rsidRPr="001C183B" w:rsidRDefault="00EE28A6" w:rsidP="008E43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hAnsi="Times New Roman" w:cs="Times New Roman"/>
          <w:sz w:val="28"/>
          <w:szCs w:val="28"/>
          <w:lang w:eastAsia="ru-RU"/>
        </w:rPr>
        <w:t xml:space="preserve">- председательствует на заседаниях </w:t>
      </w:r>
      <w:r w:rsidR="001C18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C183B">
        <w:rPr>
          <w:rFonts w:ascii="Times New Roman" w:hAnsi="Times New Roman" w:cs="Times New Roman"/>
          <w:sz w:val="28"/>
          <w:szCs w:val="28"/>
          <w:lang w:eastAsia="ru-RU"/>
        </w:rPr>
        <w:t>ттестационной комиссии;</w:t>
      </w:r>
    </w:p>
    <w:p w:rsidR="00EE28A6" w:rsidRPr="001C183B" w:rsidRDefault="00EE28A6" w:rsidP="008E43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ует решения </w:t>
      </w:r>
      <w:r w:rsidR="001C18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C183B">
        <w:rPr>
          <w:rFonts w:ascii="Times New Roman" w:hAnsi="Times New Roman" w:cs="Times New Roman"/>
          <w:sz w:val="28"/>
          <w:szCs w:val="28"/>
          <w:lang w:eastAsia="ru-RU"/>
        </w:rPr>
        <w:t>ттестационной комиссии;</w:t>
      </w:r>
    </w:p>
    <w:p w:rsidR="00EE28A6" w:rsidRPr="001C183B" w:rsidRDefault="00EE28A6" w:rsidP="008E43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ет общий </w:t>
      </w:r>
      <w:proofErr w:type="gramStart"/>
      <w:r w:rsidR="001C183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C183B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решений</w:t>
      </w:r>
      <w:r w:rsidRPr="001C183B">
        <w:rPr>
          <w:rFonts w:ascii="Times New Roman" w:hAnsi="Times New Roman" w:cs="Times New Roman"/>
          <w:sz w:val="28"/>
          <w:szCs w:val="28"/>
          <w:lang w:eastAsia="ru-RU"/>
        </w:rPr>
        <w:t xml:space="preserve">, принятых </w:t>
      </w:r>
      <w:r w:rsidR="001C18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C183B">
        <w:rPr>
          <w:rFonts w:ascii="Times New Roman" w:hAnsi="Times New Roman" w:cs="Times New Roman"/>
          <w:sz w:val="28"/>
          <w:szCs w:val="28"/>
          <w:lang w:eastAsia="ru-RU"/>
        </w:rPr>
        <w:t>ттестационной комиссией.</w:t>
      </w:r>
    </w:p>
    <w:p w:rsidR="001C183B" w:rsidRDefault="00EE28A6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меститель председателя</w:t>
      </w:r>
      <w:r w:rsidR="0085599B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E28A6" w:rsidRPr="001C183B" w:rsidRDefault="0085599B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сутствии</w:t>
      </w:r>
      <w:r w:rsidR="00EE28A6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я и по его поручению председательствует на заседаниях </w:t>
      </w:r>
      <w:r w:rsid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E28A6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тестационной комиссии и исполняет обязанности председателя.</w:t>
      </w:r>
    </w:p>
    <w:p w:rsidR="00EE28A6" w:rsidRPr="001C183B" w:rsidRDefault="00EE28A6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кре</w:t>
      </w:r>
      <w:bookmarkStart w:id="0" w:name="_GoBack"/>
      <w:bookmarkEnd w:id="0"/>
      <w:r w:rsidRPr="001C18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арь:</w:t>
      </w:r>
    </w:p>
    <w:p w:rsidR="003E7BEA" w:rsidRPr="001C183B" w:rsidRDefault="003E7BEA" w:rsidP="008E432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C183B">
        <w:rPr>
          <w:rFonts w:ascii="Times New Roman" w:hAnsi="Times New Roman"/>
          <w:sz w:val="28"/>
          <w:szCs w:val="28"/>
        </w:rPr>
        <w:t xml:space="preserve"> - обеспечивает получение и обработку информации (представлений работодател</w:t>
      </w:r>
      <w:r w:rsidR="008E432F">
        <w:rPr>
          <w:rFonts w:ascii="Times New Roman" w:hAnsi="Times New Roman"/>
          <w:sz w:val="28"/>
          <w:szCs w:val="28"/>
        </w:rPr>
        <w:t>я</w:t>
      </w:r>
      <w:r w:rsidRPr="001C183B">
        <w:rPr>
          <w:rFonts w:ascii="Times New Roman" w:hAnsi="Times New Roman"/>
          <w:sz w:val="28"/>
          <w:szCs w:val="28"/>
        </w:rPr>
        <w:t xml:space="preserve"> и иных материалов);</w:t>
      </w:r>
    </w:p>
    <w:p w:rsidR="003E7BEA" w:rsidRPr="001C183B" w:rsidRDefault="003E7BEA" w:rsidP="008E432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C183B">
        <w:rPr>
          <w:rFonts w:ascii="Times New Roman" w:hAnsi="Times New Roman"/>
          <w:sz w:val="28"/>
          <w:szCs w:val="28"/>
        </w:rPr>
        <w:t xml:space="preserve"> - обеспечивает организационную подготовку заседаний аттестационной комиссии;</w:t>
      </w:r>
    </w:p>
    <w:p w:rsidR="003E7BEA" w:rsidRPr="001C183B" w:rsidRDefault="003E7BEA" w:rsidP="008E432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C183B">
        <w:rPr>
          <w:rFonts w:ascii="Times New Roman" w:hAnsi="Times New Roman"/>
          <w:sz w:val="28"/>
          <w:szCs w:val="28"/>
        </w:rPr>
        <w:t xml:space="preserve"> - сообщает членам </w:t>
      </w:r>
      <w:r w:rsidR="001C183B">
        <w:rPr>
          <w:rFonts w:ascii="Times New Roman" w:hAnsi="Times New Roman"/>
          <w:sz w:val="28"/>
          <w:szCs w:val="28"/>
        </w:rPr>
        <w:t>а</w:t>
      </w:r>
      <w:r w:rsidRPr="001C183B">
        <w:rPr>
          <w:rFonts w:ascii="Times New Roman" w:hAnsi="Times New Roman"/>
          <w:sz w:val="28"/>
          <w:szCs w:val="28"/>
        </w:rPr>
        <w:t>ттестационной комиссии о месте, дате и времени проведения заседаний;</w:t>
      </w:r>
    </w:p>
    <w:p w:rsidR="003E7BEA" w:rsidRPr="001C183B" w:rsidRDefault="003E7BEA" w:rsidP="008E432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C183B">
        <w:rPr>
          <w:rFonts w:ascii="Times New Roman" w:hAnsi="Times New Roman"/>
          <w:sz w:val="28"/>
          <w:szCs w:val="28"/>
        </w:rPr>
        <w:lastRenderedPageBreak/>
        <w:t xml:space="preserve"> - ведет протоколы заседаний </w:t>
      </w:r>
      <w:r w:rsidR="001C183B">
        <w:rPr>
          <w:rFonts w:ascii="Times New Roman" w:hAnsi="Times New Roman"/>
          <w:sz w:val="28"/>
          <w:szCs w:val="28"/>
        </w:rPr>
        <w:t>а</w:t>
      </w:r>
      <w:r w:rsidRPr="001C183B">
        <w:rPr>
          <w:rFonts w:ascii="Times New Roman" w:hAnsi="Times New Roman"/>
          <w:sz w:val="28"/>
          <w:szCs w:val="28"/>
        </w:rPr>
        <w:t>ттестационной комиссии;</w:t>
      </w:r>
    </w:p>
    <w:p w:rsidR="003E7BEA" w:rsidRPr="001C183B" w:rsidRDefault="003E7BEA" w:rsidP="008E432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C183B">
        <w:rPr>
          <w:rFonts w:ascii="Times New Roman" w:hAnsi="Times New Roman"/>
          <w:sz w:val="28"/>
          <w:szCs w:val="28"/>
        </w:rPr>
        <w:t>- готовит проекты при</w:t>
      </w:r>
      <w:r w:rsidR="007C7157">
        <w:rPr>
          <w:rFonts w:ascii="Times New Roman" w:hAnsi="Times New Roman"/>
          <w:sz w:val="28"/>
          <w:szCs w:val="28"/>
        </w:rPr>
        <w:t>казов по результатам аттестации.</w:t>
      </w:r>
    </w:p>
    <w:p w:rsidR="0085599B" w:rsidRPr="001C183B" w:rsidRDefault="0085599B" w:rsidP="008E432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5599B" w:rsidRPr="001C183B" w:rsidRDefault="003E7BEA" w:rsidP="008E432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C183B">
        <w:rPr>
          <w:rFonts w:ascii="Times New Roman" w:hAnsi="Times New Roman"/>
          <w:b/>
          <w:sz w:val="28"/>
          <w:szCs w:val="28"/>
        </w:rPr>
        <w:t xml:space="preserve"> Члены </w:t>
      </w:r>
      <w:r w:rsidR="001C183B">
        <w:rPr>
          <w:rFonts w:ascii="Times New Roman" w:hAnsi="Times New Roman"/>
          <w:b/>
          <w:sz w:val="28"/>
          <w:szCs w:val="28"/>
        </w:rPr>
        <w:t>а</w:t>
      </w:r>
      <w:r w:rsidRPr="001C183B">
        <w:rPr>
          <w:rFonts w:ascii="Times New Roman" w:hAnsi="Times New Roman"/>
          <w:b/>
          <w:sz w:val="28"/>
          <w:szCs w:val="28"/>
        </w:rPr>
        <w:t xml:space="preserve">ттестационной комиссии </w:t>
      </w:r>
      <w:r w:rsidRPr="001C183B">
        <w:rPr>
          <w:rFonts w:ascii="Times New Roman" w:hAnsi="Times New Roman"/>
          <w:sz w:val="28"/>
          <w:szCs w:val="28"/>
        </w:rPr>
        <w:t>лично участвуют в</w:t>
      </w:r>
      <w:r w:rsidR="00ED6869">
        <w:rPr>
          <w:rFonts w:ascii="Times New Roman" w:hAnsi="Times New Roman"/>
          <w:sz w:val="28"/>
          <w:szCs w:val="28"/>
        </w:rPr>
        <w:t xml:space="preserve"> </w:t>
      </w:r>
      <w:r w:rsidRPr="001C183B">
        <w:rPr>
          <w:rFonts w:ascii="Times New Roman" w:hAnsi="Times New Roman"/>
          <w:sz w:val="28"/>
          <w:szCs w:val="28"/>
        </w:rPr>
        <w:t xml:space="preserve">заседаниях </w:t>
      </w:r>
      <w:r w:rsidR="001C183B">
        <w:rPr>
          <w:rFonts w:ascii="Times New Roman" w:hAnsi="Times New Roman"/>
          <w:sz w:val="28"/>
          <w:szCs w:val="28"/>
        </w:rPr>
        <w:t>а</w:t>
      </w:r>
      <w:r w:rsidRPr="001C183B">
        <w:rPr>
          <w:rFonts w:ascii="Times New Roman" w:hAnsi="Times New Roman"/>
          <w:sz w:val="28"/>
          <w:szCs w:val="28"/>
        </w:rPr>
        <w:t>ттестационной комиссии.</w:t>
      </w:r>
    </w:p>
    <w:p w:rsidR="0085599B" w:rsidRPr="001C183B" w:rsidRDefault="0085599B" w:rsidP="008E432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E432F" w:rsidRDefault="008E432F" w:rsidP="008E432F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599B" w:rsidRPr="001C183B" w:rsidRDefault="0085599B" w:rsidP="007C715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C18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 подготовки документов на аттестуемых педагогов</w:t>
      </w:r>
    </w:p>
    <w:p w:rsidR="00573EE3" w:rsidRPr="001C183B" w:rsidRDefault="00573EE3" w:rsidP="007C7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ттестация педагогических работников проводится в соответствии с </w:t>
      </w:r>
      <w:r w:rsidR="008E432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казом директора техникума</w:t>
      </w:r>
      <w:r w:rsidR="0080692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80692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2)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73EE3" w:rsidRPr="001C183B" w:rsidRDefault="008E432F" w:rsidP="007C7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аттестационной комиссии</w:t>
      </w:r>
      <w:r w:rsidR="00573EE3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ит педагогических работников с </w:t>
      </w:r>
      <w:r w:rsidR="00E2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казом директора техникума</w:t>
      </w:r>
      <w:r w:rsidR="00573EE3" w:rsidRPr="00ED68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содержащим список работников организации</w:t>
      </w:r>
      <w:r w:rsidR="00573EE3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лежащих аттестации, </w:t>
      </w:r>
      <w:r w:rsidR="00573EE3" w:rsidRPr="00ED68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афик проведения аттестации</w:t>
      </w:r>
      <w:r w:rsidR="00573EE3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 роспись не менее чем за 30 календарных дней до дня проведения их аттестации по графику.</w:t>
      </w:r>
    </w:p>
    <w:p w:rsidR="00573EE3" w:rsidRPr="001C183B" w:rsidRDefault="00573EE3" w:rsidP="007C7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оведения аттестации на каждого педагогического работника </w:t>
      </w:r>
      <w:r w:rsidR="008E43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аттестационной комиссии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осит в аттестационную комиссию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ED6869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68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ставление</w:t>
      </w:r>
      <w:r w:rsidR="00E2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234E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="000073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котором </w:t>
      </w:r>
      <w:r w:rsidRPr="00ED68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тся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сведения о педагогическом работнике:</w:t>
      </w:r>
    </w:p>
    <w:p w:rsidR="00573EE3" w:rsidRPr="001C183B" w:rsidRDefault="00573EE3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фамилия, имя, отчество (при наличии);</w:t>
      </w:r>
    </w:p>
    <w:p w:rsidR="00573EE3" w:rsidRPr="001C183B" w:rsidRDefault="00573EE3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наименование должности на дату проведения аттестации;</w:t>
      </w:r>
    </w:p>
    <w:p w:rsidR="00573EE3" w:rsidRPr="001C183B" w:rsidRDefault="00573EE3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дата заключения по этой должности трудового договора;</w:t>
      </w:r>
    </w:p>
    <w:p w:rsidR="00573EE3" w:rsidRPr="001C183B" w:rsidRDefault="00573EE3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уровень образования и (или) квалификации по специальности или направлению подготовки;</w:t>
      </w:r>
    </w:p>
    <w:p w:rsidR="00573EE3" w:rsidRPr="001C183B" w:rsidRDefault="00573EE3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573EE3" w:rsidRPr="001C183B" w:rsidRDefault="00573EE3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результаты предыдущих аттестаций (в случае их проведения);</w:t>
      </w:r>
    </w:p>
    <w:p w:rsidR="00573EE3" w:rsidRPr="001C183B" w:rsidRDefault="00573EE3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FB024C" w:rsidRPr="001C183B" w:rsidRDefault="008E432F" w:rsidP="007C71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аттестационной комиссии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3EE3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комит педагогического работника с представлением </w:t>
      </w:r>
      <w:proofErr w:type="spellStart"/>
      <w:r w:rsidR="00573EE3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Start"/>
      <w:r w:rsidR="00573EE3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o</w:t>
      </w:r>
      <w:proofErr w:type="gramEnd"/>
      <w:r w:rsidR="00573EE3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proofErr w:type="spellEnd"/>
      <w:r w:rsidR="00573EE3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пись не позднее, чем за 30 календарных дней до дня проведения аттестации. </w:t>
      </w:r>
    </w:p>
    <w:p w:rsidR="00573EE3" w:rsidRPr="001C183B" w:rsidRDefault="00573EE3" w:rsidP="0000732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сле ознакомления с представлением педагогический работник по желанию может представить в аттестационную комиссию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ED6869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68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полнительные сведения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характеризующие его профессиональную деятельность за период </w:t>
      </w:r>
      <w:proofErr w:type="gramStart"/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</w:t>
      </w:r>
      <w:proofErr w:type="gramEnd"/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ыдущей аттестации (при первичной аттестации - с даты поступления на работу).</w:t>
      </w:r>
    </w:p>
    <w:p w:rsidR="00573EE3" w:rsidRPr="001C183B" w:rsidRDefault="00573EE3" w:rsidP="000073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68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 отказе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дагогического работника от ознакомления с представлением составляется </w:t>
      </w:r>
      <w:r w:rsidRPr="00ED68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  <w:r w:rsidR="00E2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234E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4)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й подписывается работодателем и лицами (не менее двух), в присутствии которых составлен акт.</w:t>
      </w:r>
    </w:p>
    <w:p w:rsidR="008E432F" w:rsidRDefault="008E432F" w:rsidP="008E432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71C4" w:rsidRPr="001C183B" w:rsidRDefault="00D971C4" w:rsidP="00007323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цедура аттестации</w:t>
      </w:r>
    </w:p>
    <w:p w:rsidR="00573EE3" w:rsidRPr="001C183B" w:rsidRDefault="00573EE3" w:rsidP="0000732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естация проводится на заседании атт</w:t>
      </w:r>
      <w:r w:rsidR="00FB024C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ационной комиссии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ED6869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астием педагогического работника.</w:t>
      </w:r>
    </w:p>
    <w:p w:rsidR="00573EE3" w:rsidRPr="001C183B" w:rsidRDefault="00573EE3" w:rsidP="0000732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е атт</w:t>
      </w:r>
      <w:r w:rsidR="00FB024C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ационной комиссии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ED6869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итается правомочным, если на нем присутствуют не менее двух третей от общего числа членов аттестационной комиссии организации.</w:t>
      </w:r>
    </w:p>
    <w:p w:rsidR="00573EE3" w:rsidRPr="001C183B" w:rsidRDefault="00573EE3" w:rsidP="0000732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тсутствия педагогического работника в день проведения аттестации на заседании атт</w:t>
      </w:r>
      <w:r w:rsidR="00FB024C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ационной комиссии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ED6869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573EE3" w:rsidRPr="001C183B" w:rsidRDefault="00573EE3" w:rsidP="00CE27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еявке педагогического работника на заседание атт</w:t>
      </w:r>
      <w:r w:rsidR="00FB024C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ационной комиссии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ED6869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уважительной причины атт</w:t>
      </w:r>
      <w:r w:rsidR="00FB024C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ационная комиссия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ED6869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аттестацию в его отсутствие.</w:t>
      </w:r>
    </w:p>
    <w:p w:rsidR="00573EE3" w:rsidRPr="001C183B" w:rsidRDefault="00573EE3" w:rsidP="00CE27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</w:t>
      </w:r>
      <w:r w:rsidR="00FB024C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ационная комиссия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ED6869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атривает представление, дополнительные сведения, представленные с</w:t>
      </w:r>
      <w:r w:rsidR="00FB024C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мим педагогическим работником, 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зующие его профессиональную деятельность (в случае их представления).</w:t>
      </w:r>
    </w:p>
    <w:p w:rsidR="00573EE3" w:rsidRPr="001C183B" w:rsidRDefault="00573EE3" w:rsidP="00CE27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аттестации педагогического работника атт</w:t>
      </w:r>
      <w:r w:rsidR="00FB024C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ационная комиссия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ED6869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одно из следующих решений:</w:t>
      </w:r>
    </w:p>
    <w:p w:rsidR="00573EE3" w:rsidRPr="001C183B" w:rsidRDefault="00FB024C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73EE3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ет занимаемой должности (указывается должность педагогического работника);</w:t>
      </w:r>
    </w:p>
    <w:p w:rsidR="00573EE3" w:rsidRPr="001C183B" w:rsidRDefault="00FB024C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73EE3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соответствует занимаемой должности (указывается должность педагогического работника).</w:t>
      </w:r>
    </w:p>
    <w:p w:rsidR="00CE27A0" w:rsidRDefault="00573EE3" w:rsidP="00CE27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шение принимается атте</w:t>
      </w:r>
      <w:r w:rsidR="00FB024C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ционной комиссией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ED6869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сутствие аттестуемого педагогического работника открытым голосованием большинством голосов членов атт</w:t>
      </w:r>
      <w:r w:rsidR="00FB024C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ационной комиссии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сутствующих на заседании.</w:t>
      </w:r>
      <w:r w:rsidR="00CE27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73EE3" w:rsidRPr="001C183B" w:rsidRDefault="00573EE3" w:rsidP="00CE27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хождении аттестации педагогический работник, являющийся членом аттестационной комис</w:t>
      </w:r>
      <w:r w:rsidR="00FB024C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и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 участвует в голосовании по своей кандидатуре.</w:t>
      </w:r>
    </w:p>
    <w:p w:rsidR="00573EE3" w:rsidRPr="001C183B" w:rsidRDefault="00573EE3" w:rsidP="00CE27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ях, когда не менее половины членов аттестационной комиссии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573EE3" w:rsidRPr="001C183B" w:rsidRDefault="00573EE3" w:rsidP="00CE27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573EE3" w:rsidRPr="001C183B" w:rsidRDefault="00573EE3" w:rsidP="00CE27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ы аттестации педагогических работников заносятся в </w:t>
      </w:r>
      <w:r w:rsidRPr="00ED68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</w:t>
      </w:r>
      <w:r w:rsidR="00E2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234E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5)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писываемый председателем, заместителем председателя, секретарем и членами атт</w:t>
      </w:r>
      <w:r w:rsidR="00FB024C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ационной комиссии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сутствовавшими на заседании, который хранится с представлениями, дополнительными сведениями, представленными самим педагогическими работниками, характеризующими их профессиональную деятельность (в случае их наличия), у работодателя.</w:t>
      </w:r>
    </w:p>
    <w:p w:rsidR="00573EE3" w:rsidRPr="001C183B" w:rsidRDefault="00573EE3" w:rsidP="00CE27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едагогического работника, прошедшего аттестацию, не позднее двух рабочих дней со дня ее проведения секретарем аттестационной комиссии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ED6869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яется </w:t>
      </w:r>
      <w:r w:rsidRPr="00ED68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писка из протокола</w:t>
      </w:r>
      <w:r w:rsidR="00E2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234E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6)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, решении.</w:t>
      </w:r>
      <w:proofErr w:type="gramEnd"/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43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аттестационной комиссии</w:t>
      </w:r>
      <w:r w:rsidR="008E432F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E57824" w:rsidRDefault="00E57824" w:rsidP="00E578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B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ультаты аттестации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подтверждения соответствия педагогических работников занимаемым ими должностям на основе оценки их профессиональной деятель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ляются </w:t>
      </w:r>
      <w:r w:rsidRPr="00AF4B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казом директора техникума</w:t>
      </w:r>
      <w:r w:rsidR="00AF4B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7)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73EE3" w:rsidRPr="001C183B" w:rsidRDefault="00573EE3" w:rsidP="00CE27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573EE3" w:rsidRPr="001C183B" w:rsidRDefault="00573EE3" w:rsidP="00CE27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573EE3" w:rsidRPr="001C183B" w:rsidRDefault="00573EE3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едагогические работники, имеющие квалификационные категории;</w:t>
      </w:r>
    </w:p>
    <w:p w:rsidR="00573EE3" w:rsidRPr="001C183B" w:rsidRDefault="00573EE3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оработавшие в занимаемой должности менее двух лет в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е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573EE3" w:rsidRPr="001C183B" w:rsidRDefault="00573EE3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беременные женщины;</w:t>
      </w:r>
    </w:p>
    <w:p w:rsidR="00573EE3" w:rsidRPr="001C183B" w:rsidRDefault="00573EE3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женщины, находящиеся в отпуске по беременности и родам;</w:t>
      </w:r>
    </w:p>
    <w:p w:rsidR="00573EE3" w:rsidRPr="001C183B" w:rsidRDefault="00573EE3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лица, находящиеся в отпуске по уходу за ребенком до достижения им возраста трех лет;</w:t>
      </w:r>
    </w:p>
    <w:p w:rsidR="00573EE3" w:rsidRPr="001C183B" w:rsidRDefault="00573EE3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573EE3" w:rsidRPr="001C183B" w:rsidRDefault="00573EE3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573EE3" w:rsidRPr="001C183B" w:rsidRDefault="00573EE3" w:rsidP="008E432F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573EE3" w:rsidRPr="001C183B" w:rsidRDefault="00573EE3" w:rsidP="00CE27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естационн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ума</w:t>
      </w:r>
      <w:r w:rsidR="00ED6869"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</w:t>
      </w:r>
      <w:r w:rsidR="00ED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</w:t>
      </w:r>
      <w:proofErr w:type="gramEnd"/>
      <w:r w:rsidRPr="001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них должностные обязанности.</w:t>
      </w:r>
    </w:p>
    <w:p w:rsidR="00B64195" w:rsidRPr="001C183B" w:rsidRDefault="00B64195" w:rsidP="008E432F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B64195" w:rsidRDefault="00B64195" w:rsidP="00573EE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1C87" w:rsidRDefault="00FF1C87" w:rsidP="00573EE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1C87" w:rsidRDefault="00FF1C87" w:rsidP="00573EE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27A0" w:rsidRDefault="00CE27A0" w:rsidP="00573EE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F1C87" w:rsidRDefault="00FF1C87" w:rsidP="00573EE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E432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6002AB" w:rsidRDefault="006002AB" w:rsidP="006002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02A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6002AB">
        <w:rPr>
          <w:rFonts w:ascii="Times New Roman" w:hAnsi="Times New Roman" w:cs="Times New Roman"/>
          <w:sz w:val="28"/>
          <w:szCs w:val="28"/>
        </w:rPr>
        <w:t xml:space="preserve"> от 29 декабря 2012 г. № 273-ФЗ “Об образовании в Российской Федерации”</w:t>
      </w:r>
    </w:p>
    <w:p w:rsidR="006002AB" w:rsidRPr="006002AB" w:rsidRDefault="006002AB" w:rsidP="006002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6002AB">
        <w:rPr>
          <w:rFonts w:ascii="Times New Roman" w:eastAsiaTheme="minorEastAsia" w:hAnsi="Times New Roman" w:cs="Times New Roman"/>
          <w:sz w:val="28"/>
          <w:szCs w:val="28"/>
        </w:rPr>
        <w:t>риказ Министерства образования и науки Российской Федерации (</w:t>
      </w:r>
      <w:proofErr w:type="spellStart"/>
      <w:r w:rsidRPr="006002AB">
        <w:rPr>
          <w:rFonts w:ascii="Times New Roman" w:eastAsiaTheme="minorEastAsia" w:hAnsi="Times New Roman" w:cs="Times New Roman"/>
          <w:sz w:val="28"/>
          <w:szCs w:val="28"/>
        </w:rPr>
        <w:t>Минобрнауки</w:t>
      </w:r>
      <w:proofErr w:type="spellEnd"/>
      <w:r w:rsidRPr="006002AB">
        <w:rPr>
          <w:rFonts w:ascii="Times New Roman" w:eastAsiaTheme="minorEastAsia" w:hAnsi="Times New Roman" w:cs="Times New Roman"/>
          <w:sz w:val="28"/>
          <w:szCs w:val="28"/>
        </w:rPr>
        <w:t xml:space="preserve"> России) от 7 апреля 2014 г. N 276   "Об утверждении Порядка проведения аттестации педагогических работников организаций, осуществляющих образовательную деятельность"</w:t>
      </w:r>
    </w:p>
    <w:p w:rsidR="006002AB" w:rsidRDefault="006002AB" w:rsidP="006002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02AB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Ф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ерации от 31 мая 2011 г. N 448н.</w:t>
      </w:r>
    </w:p>
    <w:p w:rsidR="006002AB" w:rsidRDefault="006002AB" w:rsidP="006002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02AB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EE1F14">
        <w:rPr>
          <w:rFonts w:ascii="Times New Roman" w:hAnsi="Times New Roman" w:cs="Times New Roman"/>
          <w:sz w:val="28"/>
          <w:szCs w:val="28"/>
        </w:rPr>
        <w:t>ГАПОУ СПО МО «Егорьевский промышленно-экономический техникум»</w:t>
      </w:r>
      <w:r w:rsidR="00201819">
        <w:rPr>
          <w:rFonts w:ascii="Times New Roman" w:hAnsi="Times New Roman" w:cs="Times New Roman"/>
          <w:sz w:val="28"/>
          <w:szCs w:val="28"/>
        </w:rPr>
        <w:t>, зарегистрированный 27.08.2014г. в ИФНС России по г</w:t>
      </w:r>
      <w:proofErr w:type="gramStart"/>
      <w:r w:rsidR="0020181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201819">
        <w:rPr>
          <w:rFonts w:ascii="Times New Roman" w:hAnsi="Times New Roman" w:cs="Times New Roman"/>
          <w:sz w:val="28"/>
          <w:szCs w:val="28"/>
        </w:rPr>
        <w:t>горьевску</w:t>
      </w:r>
      <w:r w:rsidRPr="006002AB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6002AB" w:rsidRPr="006002AB" w:rsidRDefault="006002AB" w:rsidP="006002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AB">
        <w:rPr>
          <w:rFonts w:ascii="Times New Roman" w:hAnsi="Times New Roman" w:cs="Times New Roman"/>
          <w:sz w:val="28"/>
          <w:szCs w:val="28"/>
        </w:rPr>
        <w:t xml:space="preserve">Положение  </w:t>
      </w:r>
      <w:r w:rsidR="00B27F89">
        <w:rPr>
          <w:rFonts w:ascii="Times New Roman" w:hAnsi="Times New Roman" w:cs="Times New Roman"/>
          <w:sz w:val="28"/>
          <w:szCs w:val="28"/>
        </w:rPr>
        <w:t>«О</w:t>
      </w:r>
      <w:r w:rsidRPr="006002AB">
        <w:rPr>
          <w:rFonts w:ascii="Times New Roman" w:hAnsi="Times New Roman" w:cs="Times New Roman"/>
          <w:sz w:val="28"/>
          <w:szCs w:val="28"/>
        </w:rPr>
        <w:t xml:space="preserve"> порядке проведения аттестации педагогических работников в государственном автономном  профессиональном образовательном учре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AB">
        <w:rPr>
          <w:rFonts w:ascii="Times New Roman" w:hAnsi="Times New Roman" w:cs="Times New Roman"/>
          <w:sz w:val="28"/>
          <w:szCs w:val="28"/>
        </w:rPr>
        <w:t>Московской области «Егорьевский  промышленно-экономический  техникум»</w:t>
      </w:r>
      <w:r>
        <w:rPr>
          <w:rFonts w:ascii="Times New Roman" w:hAnsi="Times New Roman" w:cs="Times New Roman"/>
          <w:sz w:val="28"/>
          <w:szCs w:val="28"/>
        </w:rPr>
        <w:t>, утвержденное приказом директора техникума № 504 от 01.09.2014г.</w:t>
      </w:r>
    </w:p>
    <w:p w:rsidR="006002AB" w:rsidRDefault="006002AB" w:rsidP="006002A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32EF0" w:rsidRDefault="00332EF0" w:rsidP="006002A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32EF0" w:rsidRDefault="00332EF0" w:rsidP="006002A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32EF0" w:rsidRDefault="00332EF0" w:rsidP="006002A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32EF0" w:rsidRDefault="00332EF0" w:rsidP="006002A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32EF0" w:rsidRDefault="00332EF0" w:rsidP="006002A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32EF0" w:rsidRDefault="00332EF0" w:rsidP="006002A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32EF0" w:rsidRDefault="00332EF0" w:rsidP="006002A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32EF0" w:rsidRDefault="00332EF0" w:rsidP="006002A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32EF0" w:rsidRPr="00332EF0" w:rsidRDefault="00332EF0" w:rsidP="00AF4BD3">
      <w:pPr>
        <w:pageBreakBefore/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2E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332EF0" w:rsidRDefault="00332EF0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332EF0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Пример приказа для создания аттестационной комиссии в ГАПОУ МО ЕПЭТ</w:t>
      </w:r>
    </w:p>
    <w:p w:rsidR="00332EF0" w:rsidRDefault="00332EF0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32EF0" w:rsidRPr="00332EF0" w:rsidRDefault="00332EF0" w:rsidP="00332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EF0">
        <w:rPr>
          <w:rFonts w:ascii="Times New Roman" w:hAnsi="Times New Roman" w:cs="Times New Roman"/>
          <w:b/>
          <w:sz w:val="24"/>
          <w:szCs w:val="24"/>
        </w:rPr>
        <w:t>МИНИСТЕРСТВО ОБРАЗОВАНИЯ</w:t>
      </w:r>
    </w:p>
    <w:p w:rsidR="00332EF0" w:rsidRPr="00332EF0" w:rsidRDefault="00332EF0" w:rsidP="00332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EF0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332EF0" w:rsidRPr="00332EF0" w:rsidRDefault="00332EF0" w:rsidP="00332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EF0" w:rsidRPr="00332EF0" w:rsidRDefault="00332EF0" w:rsidP="00332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EF0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332EF0" w:rsidRPr="00332EF0" w:rsidRDefault="00332EF0" w:rsidP="00332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EF0">
        <w:rPr>
          <w:rFonts w:ascii="Times New Roman" w:hAnsi="Times New Roman" w:cs="Times New Roman"/>
          <w:b/>
          <w:sz w:val="24"/>
          <w:szCs w:val="24"/>
        </w:rPr>
        <w:t xml:space="preserve">      Московской области  «Егорьевский промышленно-экономический техникум»</w:t>
      </w:r>
    </w:p>
    <w:p w:rsidR="00332EF0" w:rsidRPr="00332EF0" w:rsidRDefault="00332EF0" w:rsidP="00332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EF0" w:rsidRPr="00332EF0" w:rsidRDefault="00332EF0" w:rsidP="00332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2EF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32EF0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332EF0" w:rsidRPr="00332EF0" w:rsidRDefault="00332EF0" w:rsidP="00332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EF0" w:rsidRPr="00332EF0" w:rsidRDefault="00332EF0" w:rsidP="00332E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2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32EF0">
        <w:rPr>
          <w:rFonts w:ascii="Times New Roman" w:hAnsi="Times New Roman" w:cs="Times New Roman"/>
          <w:sz w:val="24"/>
          <w:szCs w:val="24"/>
          <w:u w:val="single"/>
        </w:rPr>
        <w:t>29.09.2014</w:t>
      </w:r>
      <w:r w:rsidRPr="00332EF0">
        <w:rPr>
          <w:rFonts w:ascii="Times New Roman" w:hAnsi="Times New Roman" w:cs="Times New Roman"/>
          <w:sz w:val="24"/>
          <w:szCs w:val="24"/>
        </w:rPr>
        <w:t xml:space="preserve">                   № </w:t>
      </w:r>
      <w:r w:rsidRPr="00332EF0">
        <w:rPr>
          <w:rFonts w:ascii="Times New Roman" w:hAnsi="Times New Roman" w:cs="Times New Roman"/>
          <w:sz w:val="24"/>
          <w:szCs w:val="24"/>
          <w:u w:val="single"/>
        </w:rPr>
        <w:t>595</w:t>
      </w:r>
    </w:p>
    <w:p w:rsidR="00332EF0" w:rsidRPr="00332EF0" w:rsidRDefault="00332EF0" w:rsidP="00332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>г. Егорьевск</w:t>
      </w:r>
    </w:p>
    <w:p w:rsidR="00332EF0" w:rsidRPr="00332EF0" w:rsidRDefault="00332EF0" w:rsidP="00332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>О создании аттестационной комиссии техникума</w:t>
      </w:r>
    </w:p>
    <w:p w:rsidR="00332EF0" w:rsidRPr="00332EF0" w:rsidRDefault="00332EF0" w:rsidP="00332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EF0" w:rsidRPr="00332EF0" w:rsidRDefault="00332EF0" w:rsidP="00332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>На основании Положения «О порядке проведения аттестации педагогических работников в государственном автономном  профессиональном образовательном учреждении  Московской области «Егорьевский  промышленно-экономический  техникум», действующего  с  01  сентября  2014  года</w:t>
      </w:r>
    </w:p>
    <w:p w:rsidR="00332EF0" w:rsidRPr="00332EF0" w:rsidRDefault="00332EF0" w:rsidP="00332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EF0" w:rsidRPr="00332EF0" w:rsidRDefault="00332EF0" w:rsidP="00332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EF0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332EF0" w:rsidRPr="00332EF0" w:rsidRDefault="00332EF0" w:rsidP="00332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EF0" w:rsidRPr="00332EF0" w:rsidRDefault="00332EF0" w:rsidP="00332EF0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>Под моим председательством создать аттестационную комиссию техникума в целях подтверждения педагогическими работниками техникума соответствия занимаемой должности в следующем составе:</w:t>
      </w:r>
    </w:p>
    <w:p w:rsidR="00332EF0" w:rsidRPr="00332EF0" w:rsidRDefault="00332EF0" w:rsidP="00332E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332EF0">
        <w:rPr>
          <w:rFonts w:ascii="Times New Roman" w:hAnsi="Times New Roman" w:cs="Times New Roman"/>
          <w:sz w:val="24"/>
          <w:szCs w:val="24"/>
        </w:rPr>
        <w:t>Альмухаметова</w:t>
      </w:r>
      <w:proofErr w:type="spellEnd"/>
      <w:r w:rsidRPr="00332EF0">
        <w:rPr>
          <w:rFonts w:ascii="Times New Roman" w:hAnsi="Times New Roman" w:cs="Times New Roman"/>
          <w:sz w:val="24"/>
          <w:szCs w:val="24"/>
        </w:rPr>
        <w:t xml:space="preserve"> Т.А. – заместитель директора по учебной работе, заместитель председателя;  </w:t>
      </w:r>
    </w:p>
    <w:p w:rsidR="00332EF0" w:rsidRPr="00332EF0" w:rsidRDefault="00332EF0" w:rsidP="00332E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332EF0">
        <w:rPr>
          <w:rFonts w:ascii="Times New Roman" w:hAnsi="Times New Roman" w:cs="Times New Roman"/>
          <w:sz w:val="24"/>
          <w:szCs w:val="24"/>
        </w:rPr>
        <w:t>Зверобоева</w:t>
      </w:r>
      <w:proofErr w:type="spellEnd"/>
      <w:r w:rsidRPr="00332EF0">
        <w:rPr>
          <w:rFonts w:ascii="Times New Roman" w:hAnsi="Times New Roman" w:cs="Times New Roman"/>
          <w:sz w:val="24"/>
          <w:szCs w:val="24"/>
        </w:rPr>
        <w:t xml:space="preserve"> Е.А. – методист, секретарь;</w:t>
      </w:r>
    </w:p>
    <w:p w:rsidR="00332EF0" w:rsidRPr="00332EF0" w:rsidRDefault="00332EF0" w:rsidP="00332E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332EF0">
        <w:rPr>
          <w:rFonts w:ascii="Times New Roman" w:hAnsi="Times New Roman" w:cs="Times New Roman"/>
          <w:sz w:val="24"/>
          <w:szCs w:val="24"/>
        </w:rPr>
        <w:t>Арбузкина</w:t>
      </w:r>
      <w:proofErr w:type="spellEnd"/>
      <w:r w:rsidRPr="00332EF0">
        <w:rPr>
          <w:rFonts w:ascii="Times New Roman" w:hAnsi="Times New Roman" w:cs="Times New Roman"/>
          <w:sz w:val="24"/>
          <w:szCs w:val="24"/>
        </w:rPr>
        <w:t xml:space="preserve"> О.В. – заместитель директора по учебно-производственной работе, член комиссии;</w:t>
      </w:r>
    </w:p>
    <w:p w:rsidR="00332EF0" w:rsidRPr="00332EF0" w:rsidRDefault="00332EF0" w:rsidP="00332E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332EF0">
        <w:rPr>
          <w:rFonts w:ascii="Times New Roman" w:hAnsi="Times New Roman" w:cs="Times New Roman"/>
          <w:sz w:val="24"/>
          <w:szCs w:val="24"/>
        </w:rPr>
        <w:t>Зверобоева</w:t>
      </w:r>
      <w:proofErr w:type="spellEnd"/>
      <w:r w:rsidRPr="00332EF0">
        <w:rPr>
          <w:rFonts w:ascii="Times New Roman" w:hAnsi="Times New Roman" w:cs="Times New Roman"/>
          <w:sz w:val="24"/>
          <w:szCs w:val="24"/>
        </w:rPr>
        <w:t xml:space="preserve"> Е.Б. – заместитель директора по воспитательной работе, член комиссии;</w:t>
      </w:r>
    </w:p>
    <w:p w:rsidR="00332EF0" w:rsidRPr="00332EF0" w:rsidRDefault="00332EF0" w:rsidP="00332E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 xml:space="preserve">1.5. </w:t>
      </w:r>
      <w:proofErr w:type="spellStart"/>
      <w:r w:rsidRPr="00332EF0">
        <w:rPr>
          <w:rFonts w:ascii="Times New Roman" w:hAnsi="Times New Roman" w:cs="Times New Roman"/>
          <w:sz w:val="24"/>
          <w:szCs w:val="24"/>
        </w:rPr>
        <w:t>Лысиков</w:t>
      </w:r>
      <w:proofErr w:type="spellEnd"/>
      <w:r w:rsidRPr="00332EF0">
        <w:rPr>
          <w:rFonts w:ascii="Times New Roman" w:hAnsi="Times New Roman" w:cs="Times New Roman"/>
          <w:sz w:val="24"/>
          <w:szCs w:val="24"/>
        </w:rPr>
        <w:t xml:space="preserve"> А.Н. – заместитель директора по информационным технологиям и дистанционному обучению, член комиссии;</w:t>
      </w:r>
    </w:p>
    <w:p w:rsidR="00332EF0" w:rsidRPr="00332EF0" w:rsidRDefault="00332EF0" w:rsidP="00332E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 xml:space="preserve">1.6. </w:t>
      </w:r>
      <w:proofErr w:type="spellStart"/>
      <w:r w:rsidRPr="00332EF0">
        <w:rPr>
          <w:rFonts w:ascii="Times New Roman" w:hAnsi="Times New Roman" w:cs="Times New Roman"/>
          <w:sz w:val="24"/>
          <w:szCs w:val="24"/>
        </w:rPr>
        <w:t>Лемешов</w:t>
      </w:r>
      <w:proofErr w:type="spellEnd"/>
      <w:r w:rsidRPr="00332EF0">
        <w:rPr>
          <w:rFonts w:ascii="Times New Roman" w:hAnsi="Times New Roman" w:cs="Times New Roman"/>
          <w:sz w:val="24"/>
          <w:szCs w:val="24"/>
        </w:rPr>
        <w:t xml:space="preserve"> Е.Ф. – заведующий отделением, член комиссии;</w:t>
      </w:r>
    </w:p>
    <w:p w:rsidR="00332EF0" w:rsidRPr="00332EF0" w:rsidRDefault="00332EF0" w:rsidP="00332E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>1.7. Дудина Г.А. – заведующий отделением, член комиссии;</w:t>
      </w:r>
    </w:p>
    <w:p w:rsidR="00332EF0" w:rsidRPr="00332EF0" w:rsidRDefault="00332EF0" w:rsidP="00332E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 xml:space="preserve">1.8. </w:t>
      </w:r>
      <w:proofErr w:type="spellStart"/>
      <w:r w:rsidRPr="00332EF0">
        <w:rPr>
          <w:rFonts w:ascii="Times New Roman" w:hAnsi="Times New Roman" w:cs="Times New Roman"/>
          <w:sz w:val="24"/>
          <w:szCs w:val="24"/>
        </w:rPr>
        <w:t>Каширова</w:t>
      </w:r>
      <w:proofErr w:type="spellEnd"/>
      <w:r w:rsidRPr="00332EF0">
        <w:rPr>
          <w:rFonts w:ascii="Times New Roman" w:hAnsi="Times New Roman" w:cs="Times New Roman"/>
          <w:sz w:val="24"/>
          <w:szCs w:val="24"/>
        </w:rPr>
        <w:t xml:space="preserve"> Г.В. – заведующий отделением, член комиссии;</w:t>
      </w:r>
    </w:p>
    <w:p w:rsidR="00332EF0" w:rsidRPr="00332EF0" w:rsidRDefault="00332EF0" w:rsidP="00332E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 xml:space="preserve">1.9. </w:t>
      </w:r>
      <w:proofErr w:type="spellStart"/>
      <w:r w:rsidRPr="00332EF0">
        <w:rPr>
          <w:rFonts w:ascii="Times New Roman" w:hAnsi="Times New Roman" w:cs="Times New Roman"/>
          <w:sz w:val="24"/>
          <w:szCs w:val="24"/>
        </w:rPr>
        <w:t>Малешина</w:t>
      </w:r>
      <w:proofErr w:type="spellEnd"/>
      <w:r w:rsidRPr="00332EF0">
        <w:rPr>
          <w:rFonts w:ascii="Times New Roman" w:hAnsi="Times New Roman" w:cs="Times New Roman"/>
          <w:sz w:val="24"/>
          <w:szCs w:val="24"/>
        </w:rPr>
        <w:t xml:space="preserve"> С.М. – ведущий специалист по кадровой работе, член комиссии;</w:t>
      </w:r>
    </w:p>
    <w:p w:rsidR="00332EF0" w:rsidRPr="00332EF0" w:rsidRDefault="00332EF0" w:rsidP="00332E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 xml:space="preserve">1.10. </w:t>
      </w:r>
      <w:proofErr w:type="spellStart"/>
      <w:r w:rsidRPr="00332EF0">
        <w:rPr>
          <w:rFonts w:ascii="Times New Roman" w:hAnsi="Times New Roman" w:cs="Times New Roman"/>
          <w:sz w:val="24"/>
          <w:szCs w:val="24"/>
        </w:rPr>
        <w:t>Казинов</w:t>
      </w:r>
      <w:proofErr w:type="spellEnd"/>
      <w:r w:rsidRPr="00332EF0">
        <w:rPr>
          <w:rFonts w:ascii="Times New Roman" w:hAnsi="Times New Roman" w:cs="Times New Roman"/>
          <w:sz w:val="24"/>
          <w:szCs w:val="24"/>
        </w:rPr>
        <w:t xml:space="preserve"> А.В. – председатель </w:t>
      </w:r>
      <w:r w:rsidRPr="00332EF0">
        <w:rPr>
          <w:rFonts w:ascii="Times New Roman" w:eastAsiaTheme="minorEastAsia" w:hAnsi="Times New Roman" w:cs="Times New Roman"/>
          <w:sz w:val="24"/>
          <w:szCs w:val="24"/>
        </w:rPr>
        <w:t>профсоюзной организации техникума</w:t>
      </w:r>
    </w:p>
    <w:p w:rsidR="00332EF0" w:rsidRPr="00332EF0" w:rsidRDefault="00332EF0" w:rsidP="00332E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EF0" w:rsidRPr="00332EF0" w:rsidRDefault="00332EF0" w:rsidP="00332E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>2.</w:t>
      </w:r>
      <w:r w:rsidRPr="00332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32E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2EF0">
        <w:rPr>
          <w:rFonts w:ascii="Times New Roman" w:hAnsi="Times New Roman" w:cs="Times New Roman"/>
          <w:sz w:val="24"/>
          <w:szCs w:val="24"/>
        </w:rPr>
        <w:t xml:space="preserve"> работой аттестационной комиссии техникума возложить на </w:t>
      </w:r>
      <w:r w:rsidRPr="00332EF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32EF0">
        <w:rPr>
          <w:rFonts w:ascii="Times New Roman" w:hAnsi="Times New Roman" w:cs="Times New Roman"/>
          <w:sz w:val="24"/>
          <w:szCs w:val="24"/>
        </w:rPr>
        <w:t>Зверобоеву</w:t>
      </w:r>
      <w:proofErr w:type="spellEnd"/>
      <w:r w:rsidRPr="00332EF0">
        <w:rPr>
          <w:rFonts w:ascii="Times New Roman" w:hAnsi="Times New Roman" w:cs="Times New Roman"/>
          <w:sz w:val="24"/>
          <w:szCs w:val="24"/>
        </w:rPr>
        <w:t xml:space="preserve"> Е.А. – методиста. </w:t>
      </w:r>
    </w:p>
    <w:p w:rsidR="00332EF0" w:rsidRPr="00332EF0" w:rsidRDefault="00332EF0" w:rsidP="00332E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EF0" w:rsidRPr="00332EF0" w:rsidRDefault="00332EF0" w:rsidP="00332E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EF0" w:rsidRPr="00332EF0" w:rsidRDefault="00332EF0" w:rsidP="00332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 xml:space="preserve">            Директор</w:t>
      </w:r>
    </w:p>
    <w:p w:rsidR="00332EF0" w:rsidRPr="00332EF0" w:rsidRDefault="00332EF0" w:rsidP="00332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 xml:space="preserve">          ГАПОУ МО ЕПЭТ                                                       </w:t>
      </w:r>
      <w:r w:rsidRPr="00332EF0">
        <w:rPr>
          <w:rFonts w:ascii="Times New Roman" w:hAnsi="Times New Roman" w:cs="Times New Roman"/>
          <w:sz w:val="24"/>
          <w:szCs w:val="24"/>
        </w:rPr>
        <w:tab/>
        <w:t xml:space="preserve">            Л.С. Астрова</w:t>
      </w:r>
    </w:p>
    <w:p w:rsidR="00332EF0" w:rsidRPr="00332EF0" w:rsidRDefault="00332EF0" w:rsidP="00332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EF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32EF0" w:rsidRPr="001D7F9A" w:rsidRDefault="00332EF0" w:rsidP="00332EF0"/>
    <w:p w:rsidR="00332EF0" w:rsidRPr="00332EF0" w:rsidRDefault="00332EF0" w:rsidP="00AF4BD3">
      <w:pPr>
        <w:pageBreakBefore/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2E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332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32EF0" w:rsidRDefault="00332EF0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332EF0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Пример приказа </w:t>
      </w:r>
      <w:r w:rsidR="00CE27A0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о проведении аттестации </w:t>
      </w:r>
      <w:r w:rsidRPr="00332EF0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в ГАПОУ МО ЕПЭТ</w:t>
      </w:r>
    </w:p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A0">
        <w:rPr>
          <w:rFonts w:ascii="Times New Roman" w:hAnsi="Times New Roman" w:cs="Times New Roman"/>
          <w:b/>
          <w:sz w:val="24"/>
          <w:szCs w:val="24"/>
        </w:rPr>
        <w:t>МИНИСТЕРСТВО ОБРАЗОВАНИЯ</w:t>
      </w:r>
    </w:p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A0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A0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CE27A0" w:rsidRPr="00CE27A0" w:rsidRDefault="00CE27A0" w:rsidP="00CE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27A0">
        <w:rPr>
          <w:rFonts w:ascii="Times New Roman" w:hAnsi="Times New Roman" w:cs="Times New Roman"/>
          <w:b/>
          <w:sz w:val="24"/>
          <w:szCs w:val="24"/>
        </w:rPr>
        <w:t xml:space="preserve">      Московской области  «Егорьевский промышленно-экономический техникум»</w:t>
      </w:r>
    </w:p>
    <w:p w:rsidR="00CE27A0" w:rsidRPr="00CE27A0" w:rsidRDefault="00CE27A0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27A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E27A0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CE27A0" w:rsidRPr="00CE27A0" w:rsidRDefault="00CE27A0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7A0" w:rsidRPr="00CE27A0" w:rsidRDefault="00CE27A0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27A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E27A0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CE27A0">
        <w:rPr>
          <w:rFonts w:ascii="Times New Roman" w:hAnsi="Times New Roman" w:cs="Times New Roman"/>
          <w:sz w:val="24"/>
          <w:szCs w:val="24"/>
        </w:rPr>
        <w:t xml:space="preserve">                   № </w:t>
      </w:r>
      <w:r w:rsidRPr="00CE27A0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7A0">
        <w:rPr>
          <w:rFonts w:ascii="Times New Roman" w:hAnsi="Times New Roman" w:cs="Times New Roman"/>
          <w:sz w:val="24"/>
          <w:szCs w:val="24"/>
        </w:rPr>
        <w:t>г. Егорьевск</w:t>
      </w:r>
    </w:p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7A0">
        <w:rPr>
          <w:rFonts w:ascii="Times New Roman" w:hAnsi="Times New Roman" w:cs="Times New Roman"/>
          <w:sz w:val="24"/>
          <w:szCs w:val="24"/>
        </w:rPr>
        <w:t xml:space="preserve">О проведении аттестации педагогических </w:t>
      </w:r>
      <w:proofErr w:type="gramStart"/>
      <w:r w:rsidRPr="00CE27A0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Pr="00CE27A0">
        <w:rPr>
          <w:rFonts w:ascii="Times New Roman" w:hAnsi="Times New Roman" w:cs="Times New Roman"/>
          <w:sz w:val="24"/>
          <w:szCs w:val="24"/>
        </w:rPr>
        <w:t xml:space="preserve"> в целях подтверждения соответствия занимаемой должности</w:t>
      </w:r>
    </w:p>
    <w:p w:rsidR="00CE27A0" w:rsidRPr="00CE27A0" w:rsidRDefault="00CE27A0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7A0" w:rsidRPr="00CE27A0" w:rsidRDefault="00CE27A0" w:rsidP="00CE2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7A0">
        <w:rPr>
          <w:rFonts w:ascii="Times New Roman" w:hAnsi="Times New Roman" w:cs="Times New Roman"/>
          <w:sz w:val="24"/>
          <w:szCs w:val="24"/>
        </w:rPr>
        <w:t>На основании Положения «О порядке проведения аттестации педагогических работников в государственном автономном  профессиональном образовательном учреждении  Московской области «Егорьевский  промышленно-экономический  техникум», действующего  с  1  сентября  2014  года для организации аттестации педагогических работников техникума в целях подтверждения соответствия занимаемым должностям</w:t>
      </w:r>
    </w:p>
    <w:p w:rsidR="00CE27A0" w:rsidRPr="00CE27A0" w:rsidRDefault="00CE27A0" w:rsidP="00CE27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E27A0" w:rsidRPr="00CE27A0" w:rsidRDefault="00CE27A0" w:rsidP="00CE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27A0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E27A0" w:rsidRPr="00CE27A0" w:rsidRDefault="00CE27A0" w:rsidP="00CE2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7A0" w:rsidRPr="00CE27A0" w:rsidRDefault="00CE27A0" w:rsidP="00CE27A0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7A0">
        <w:rPr>
          <w:rFonts w:ascii="Times New Roman" w:hAnsi="Times New Roman" w:cs="Times New Roman"/>
          <w:sz w:val="24"/>
          <w:szCs w:val="24"/>
        </w:rPr>
        <w:t>Утвердить список аттестуемых педагогических работников и график проведения аттестации в целях подтверждения соответствия педагогических работников занимаемым должностям в 2014-2015 учебном году (Приложения 1,2)</w:t>
      </w:r>
    </w:p>
    <w:p w:rsidR="00CE27A0" w:rsidRPr="00CE27A0" w:rsidRDefault="00CE27A0" w:rsidP="00CE27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7A0" w:rsidRPr="00CE27A0" w:rsidRDefault="00CE27A0" w:rsidP="00CE27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7A0">
        <w:rPr>
          <w:rFonts w:ascii="Times New Roman" w:hAnsi="Times New Roman" w:cs="Times New Roman"/>
          <w:sz w:val="24"/>
          <w:szCs w:val="24"/>
        </w:rPr>
        <w:t>2.</w:t>
      </w:r>
      <w:r w:rsidRPr="00CE27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E27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27A0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методиста </w:t>
      </w:r>
      <w:proofErr w:type="spellStart"/>
      <w:r w:rsidRPr="00CE27A0">
        <w:rPr>
          <w:rFonts w:ascii="Times New Roman" w:hAnsi="Times New Roman" w:cs="Times New Roman"/>
          <w:sz w:val="24"/>
          <w:szCs w:val="24"/>
        </w:rPr>
        <w:t>Зверобоеву</w:t>
      </w:r>
      <w:proofErr w:type="spellEnd"/>
      <w:r w:rsidRPr="00CE27A0"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CE27A0" w:rsidRPr="00CE27A0" w:rsidRDefault="00CE27A0" w:rsidP="00CE27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7A0" w:rsidRPr="00CE27A0" w:rsidRDefault="00CE27A0" w:rsidP="00CE27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7A0" w:rsidRPr="00CE27A0" w:rsidRDefault="00CE27A0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7A0">
        <w:rPr>
          <w:rFonts w:ascii="Times New Roman" w:hAnsi="Times New Roman" w:cs="Times New Roman"/>
          <w:sz w:val="24"/>
          <w:szCs w:val="24"/>
        </w:rPr>
        <w:t xml:space="preserve">            Директор</w:t>
      </w:r>
    </w:p>
    <w:p w:rsidR="00CE27A0" w:rsidRPr="00CE27A0" w:rsidRDefault="00CE27A0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7A0">
        <w:rPr>
          <w:rFonts w:ascii="Times New Roman" w:hAnsi="Times New Roman" w:cs="Times New Roman"/>
          <w:sz w:val="24"/>
          <w:szCs w:val="24"/>
        </w:rPr>
        <w:t xml:space="preserve">          ГАПОУ МО ЕПЭТ                                                       </w:t>
      </w:r>
      <w:r w:rsidRPr="00CE27A0">
        <w:rPr>
          <w:rFonts w:ascii="Times New Roman" w:hAnsi="Times New Roman" w:cs="Times New Roman"/>
          <w:sz w:val="24"/>
          <w:szCs w:val="24"/>
        </w:rPr>
        <w:tab/>
        <w:t xml:space="preserve">            Л.С. Астрова</w:t>
      </w:r>
    </w:p>
    <w:p w:rsidR="00CE27A0" w:rsidRPr="00CE27A0" w:rsidRDefault="00CE27A0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7A0" w:rsidRPr="00CE27A0" w:rsidRDefault="00CE27A0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7A0" w:rsidRDefault="00CE27A0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7A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A65EB" w:rsidRDefault="001A65EB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EB" w:rsidRDefault="001A65EB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EB" w:rsidRDefault="001A65EB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EB" w:rsidRDefault="001A65EB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EB" w:rsidRDefault="001A65EB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EB" w:rsidRDefault="001A65EB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EB" w:rsidRDefault="001A65EB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EB" w:rsidRDefault="001A65EB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EB" w:rsidRDefault="001A65EB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EB" w:rsidRDefault="001A65EB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EB" w:rsidRDefault="001A65EB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EB" w:rsidRDefault="001A65EB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EB" w:rsidRDefault="001A65EB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EB" w:rsidRDefault="001A65EB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5EB" w:rsidRPr="00CE27A0" w:rsidRDefault="001A65EB" w:rsidP="00CE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7A0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7A0">
        <w:rPr>
          <w:rFonts w:ascii="Times New Roman" w:hAnsi="Times New Roman" w:cs="Times New Roman"/>
          <w:sz w:val="24"/>
          <w:szCs w:val="24"/>
        </w:rPr>
        <w:t>аттестуемых педагогических работников ГАПОУ МО «Егорьевский промышленно-экономический техникум» в целях подтверждения соответствия занимаемым должностям в 2014-2015 учебном году</w:t>
      </w:r>
    </w:p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42"/>
        <w:gridCol w:w="3686"/>
        <w:gridCol w:w="4643"/>
      </w:tblGrid>
      <w:tr w:rsidR="00CE27A0" w:rsidRPr="00CE27A0" w:rsidTr="00AF4BD3">
        <w:tc>
          <w:tcPr>
            <w:tcW w:w="1242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2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2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2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A0">
              <w:rPr>
                <w:rFonts w:ascii="Times New Roman" w:hAnsi="Times New Roman" w:cs="Times New Roman"/>
                <w:sz w:val="24"/>
                <w:szCs w:val="24"/>
              </w:rPr>
              <w:t>Ф.И.О. педагогического работника</w:t>
            </w:r>
          </w:p>
        </w:tc>
        <w:tc>
          <w:tcPr>
            <w:tcW w:w="4643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A0">
              <w:rPr>
                <w:rFonts w:ascii="Times New Roman" w:hAnsi="Times New Roman" w:cs="Times New Roman"/>
                <w:sz w:val="24"/>
                <w:szCs w:val="24"/>
              </w:rPr>
              <w:t>Должность педагогического работника</w:t>
            </w:r>
          </w:p>
        </w:tc>
      </w:tr>
      <w:tr w:rsidR="00CE27A0" w:rsidRPr="00CE27A0" w:rsidTr="00AF4BD3">
        <w:tc>
          <w:tcPr>
            <w:tcW w:w="1242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A0" w:rsidRPr="00CE27A0" w:rsidTr="00AF4BD3">
        <w:tc>
          <w:tcPr>
            <w:tcW w:w="1242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A0" w:rsidRPr="00CE27A0" w:rsidTr="00AF4BD3">
        <w:tc>
          <w:tcPr>
            <w:tcW w:w="1242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5EB" w:rsidRDefault="001A65EB" w:rsidP="00CE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5EB" w:rsidRDefault="001A65EB" w:rsidP="00CE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5EB" w:rsidRDefault="001A65EB" w:rsidP="00CE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7A0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7A0">
        <w:rPr>
          <w:rFonts w:ascii="Times New Roman" w:hAnsi="Times New Roman" w:cs="Times New Roman"/>
          <w:sz w:val="24"/>
          <w:szCs w:val="24"/>
        </w:rPr>
        <w:t xml:space="preserve">Проведения аттестации педагогических работников ГАПОУ МО «Егорьевский промышленно-экономический техникум» в целях подтверждения соответствия занимаемым должностям </w:t>
      </w:r>
    </w:p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7A0">
        <w:rPr>
          <w:rFonts w:ascii="Times New Roman" w:hAnsi="Times New Roman" w:cs="Times New Roman"/>
          <w:sz w:val="24"/>
          <w:szCs w:val="24"/>
        </w:rPr>
        <w:t>в 2014-2015 учебном году</w:t>
      </w:r>
    </w:p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40"/>
        <w:gridCol w:w="1914"/>
        <w:gridCol w:w="1914"/>
        <w:gridCol w:w="1836"/>
        <w:gridCol w:w="1559"/>
        <w:gridCol w:w="1808"/>
      </w:tblGrid>
      <w:tr w:rsidR="00CE27A0" w:rsidRPr="00CE27A0" w:rsidTr="00AF4BD3">
        <w:tc>
          <w:tcPr>
            <w:tcW w:w="540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2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2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2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4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A0">
              <w:rPr>
                <w:rFonts w:ascii="Times New Roman" w:hAnsi="Times New Roman" w:cs="Times New Roman"/>
                <w:sz w:val="24"/>
                <w:szCs w:val="24"/>
              </w:rPr>
              <w:t>Ф.И.О. педагогического работника</w:t>
            </w:r>
          </w:p>
        </w:tc>
        <w:tc>
          <w:tcPr>
            <w:tcW w:w="1914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A0">
              <w:rPr>
                <w:rFonts w:ascii="Times New Roman" w:hAnsi="Times New Roman" w:cs="Times New Roman"/>
                <w:sz w:val="24"/>
                <w:szCs w:val="24"/>
              </w:rPr>
              <w:t>Должность педагогического работника</w:t>
            </w:r>
          </w:p>
        </w:tc>
        <w:tc>
          <w:tcPr>
            <w:tcW w:w="1836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A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 момент аттестации, срок действия </w:t>
            </w:r>
          </w:p>
        </w:tc>
        <w:tc>
          <w:tcPr>
            <w:tcW w:w="1559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A0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1808" w:type="dxa"/>
          </w:tcPr>
          <w:p w:rsidR="00CE27A0" w:rsidRPr="00CE27A0" w:rsidRDefault="00CE27A0" w:rsidP="00CE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A0">
              <w:rPr>
                <w:rFonts w:ascii="Times New Roman" w:hAnsi="Times New Roman" w:cs="Times New Roman"/>
                <w:sz w:val="24"/>
                <w:szCs w:val="24"/>
              </w:rPr>
              <w:t>Срок проведения аттестации</w:t>
            </w:r>
          </w:p>
        </w:tc>
      </w:tr>
    </w:tbl>
    <w:p w:rsidR="00CE27A0" w:rsidRPr="00CE27A0" w:rsidRDefault="00CE27A0" w:rsidP="00CE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EF0" w:rsidRDefault="00332EF0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A65EB" w:rsidRDefault="001A65EB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A65EB" w:rsidRDefault="001A65EB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A65EB" w:rsidRDefault="001A65EB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A65EB" w:rsidRDefault="001A65EB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A65EB" w:rsidRDefault="001A65EB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A65EB" w:rsidRDefault="001A65EB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A65EB" w:rsidRDefault="001A65EB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A65EB" w:rsidRDefault="001A65EB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A65EB" w:rsidRDefault="001A65EB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A65EB" w:rsidRDefault="001A65EB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A65EB" w:rsidRDefault="001A65EB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A65EB" w:rsidRPr="00332EF0" w:rsidRDefault="001A65EB" w:rsidP="00AF4BD3">
      <w:pPr>
        <w:pageBreakBefore/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2E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Pr="00332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A65EB" w:rsidRDefault="001A65EB" w:rsidP="001A65EB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Бланк</w:t>
      </w:r>
      <w:r w:rsidRPr="00332EF0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представления на педагогического работника</w:t>
      </w:r>
      <w:r w:rsidRPr="00332EF0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ГАПОУ МО ЕПЭТ</w:t>
      </w:r>
      <w:r w:rsidRPr="001A65E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br/>
        <w:t xml:space="preserve">для проведения аттестации </w:t>
      </w:r>
      <w:r w:rsidRPr="00332EF0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</w:p>
    <w:tbl>
      <w:tblPr>
        <w:tblW w:w="9686" w:type="dxa"/>
        <w:tblLook w:val="01E0"/>
      </w:tblPr>
      <w:tblGrid>
        <w:gridCol w:w="2017"/>
        <w:gridCol w:w="1864"/>
        <w:gridCol w:w="1873"/>
        <w:gridCol w:w="1896"/>
        <w:gridCol w:w="2036"/>
      </w:tblGrid>
      <w:tr w:rsidR="001A65EB" w:rsidTr="001A65EB">
        <w:tc>
          <w:tcPr>
            <w:tcW w:w="2017" w:type="dxa"/>
          </w:tcPr>
          <w:p w:rsidR="001A65EB" w:rsidRDefault="001A65EB" w:rsidP="00AF4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:rsidR="001A65EB" w:rsidRDefault="001A65EB" w:rsidP="00AF4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3" w:type="dxa"/>
          </w:tcPr>
          <w:p w:rsidR="001A65EB" w:rsidRDefault="001A65EB" w:rsidP="00AF4B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32" w:type="dxa"/>
            <w:gridSpan w:val="2"/>
          </w:tcPr>
          <w:p w:rsidR="001A65EB" w:rsidRPr="00100812" w:rsidRDefault="001A65EB" w:rsidP="00AF4BD3">
            <w:pPr>
              <w:rPr>
                <w:rFonts w:ascii="Calibri" w:eastAsia="Calibri" w:hAnsi="Calibri" w:cs="Times New Roman"/>
              </w:rPr>
            </w:pPr>
          </w:p>
        </w:tc>
      </w:tr>
      <w:tr w:rsidR="001A65EB" w:rsidRPr="001A65EB" w:rsidTr="001A65EB">
        <w:tc>
          <w:tcPr>
            <w:tcW w:w="2017" w:type="dxa"/>
          </w:tcPr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4" w:type="dxa"/>
          </w:tcPr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05" w:type="dxa"/>
            <w:gridSpan w:val="3"/>
          </w:tcPr>
          <w:p w:rsidR="001A65EB" w:rsidRPr="001A65EB" w:rsidRDefault="001A65EB" w:rsidP="001A65EB">
            <w:pPr>
              <w:shd w:val="clear" w:color="auto" w:fill="FFFFFF"/>
              <w:spacing w:after="0" w:line="240" w:lineRule="auto"/>
              <w:ind w:left="1487" w:right="5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ттестационную комиссию  ГАПОУ МО </w:t>
            </w:r>
          </w:p>
          <w:p w:rsidR="001A65EB" w:rsidRPr="001A65EB" w:rsidRDefault="001A65EB" w:rsidP="001A65EB">
            <w:pPr>
              <w:shd w:val="clear" w:color="auto" w:fill="FFFFFF"/>
              <w:spacing w:after="0" w:line="240" w:lineRule="auto"/>
              <w:ind w:left="1487" w:right="5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«Егорьевский промышленно-экономический техникум»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65EB" w:rsidRPr="001A65EB" w:rsidTr="001A65EB">
        <w:tc>
          <w:tcPr>
            <w:tcW w:w="9686" w:type="dxa"/>
            <w:gridSpan w:val="5"/>
          </w:tcPr>
          <w:p w:rsidR="001A65EB" w:rsidRPr="001A65EB" w:rsidRDefault="001A65EB" w:rsidP="001A6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ЕДСТАВЛЕНИЕ</w:t>
            </w:r>
          </w:p>
        </w:tc>
      </w:tr>
      <w:tr w:rsidR="001A65EB" w:rsidRPr="001A65EB" w:rsidTr="001A65EB">
        <w:tc>
          <w:tcPr>
            <w:tcW w:w="9686" w:type="dxa"/>
            <w:gridSpan w:val="5"/>
          </w:tcPr>
          <w:p w:rsidR="001A65EB" w:rsidRPr="001A65EB" w:rsidRDefault="001A65EB" w:rsidP="001A6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1A65EB">
              <w:rPr>
                <w:rFonts w:ascii="Times New Roman" w:eastAsia="Calibri" w:hAnsi="Times New Roman" w:cs="Times New Roman"/>
              </w:rPr>
              <w:t xml:space="preserve"> _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65EB">
              <w:rPr>
                <w:rFonts w:ascii="Times New Roman" w:eastAsia="Calibri" w:hAnsi="Times New Roman" w:cs="Times New Roman"/>
              </w:rPr>
              <w:t>ФИО педагогического работника _____________________________________________________________________,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аттестуемого (</w:t>
            </w:r>
            <w:proofErr w:type="spellStart"/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proofErr w:type="spellEnd"/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) с целью подтверждения соответствия занимаемой должности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1.  Дата рождения 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2.  Наименование должности на дату проведения аттестации 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3. Дата заключения по этой должности трудового договора _______________</w:t>
            </w: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4. Уровень образования и (или) квалификации по специальности или направлению подготовки 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</w:rPr>
              <w:t>наименование учебного заведения, год его окончания, специальность</w:t>
            </w:r>
            <w:r w:rsidRPr="001A65EB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Pr="001A65EB">
              <w:rPr>
                <w:rFonts w:ascii="Times New Roman" w:eastAsia="Calibri" w:hAnsi="Times New Roman" w:cs="Times New Roman"/>
              </w:rPr>
              <w:t>и квалификация по диплому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5. Информация о получении дополнительного профессионального образования по профилю педагогической деятельности 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</w:rPr>
              <w:t>наименование учебного заведения, год его окончания, специальность</w:t>
            </w:r>
            <w:r w:rsidRPr="001A65EB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Pr="001A65EB">
              <w:rPr>
                <w:rFonts w:ascii="Times New Roman" w:eastAsia="Calibri" w:hAnsi="Times New Roman" w:cs="Times New Roman"/>
              </w:rPr>
              <w:t>и квалификация по диплому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6. Результаты предыдущих аттестаций (в случае их проведения) 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1A65EB">
              <w:rPr>
                <w:rFonts w:ascii="Times New Roman" w:eastAsia="Calibri" w:hAnsi="Times New Roman" w:cs="Times New Roman"/>
                <w:iCs/>
                <w:color w:val="000000"/>
              </w:rPr>
              <w:t>категория,   дата присвоения</w:t>
            </w:r>
          </w:p>
          <w:p w:rsidR="001A65EB" w:rsidRPr="001A65EB" w:rsidRDefault="001A65EB" w:rsidP="001A65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7.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*</w:t>
            </w:r>
          </w:p>
          <w:p w:rsidR="001A65EB" w:rsidRPr="001A65EB" w:rsidRDefault="001A65EB" w:rsidP="001A6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______________________________________________________________ 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A65EB" w:rsidRPr="001A65EB" w:rsidTr="001A65EB">
        <w:tc>
          <w:tcPr>
            <w:tcW w:w="9686" w:type="dxa"/>
            <w:gridSpan w:val="5"/>
          </w:tcPr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65EB" w:rsidRPr="001A65EB" w:rsidTr="001A65EB">
        <w:tc>
          <w:tcPr>
            <w:tcW w:w="9686" w:type="dxa"/>
            <w:gridSpan w:val="5"/>
          </w:tcPr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8. Информация о прохождении курсов повышения квалификации (</w:t>
            </w:r>
            <w:r w:rsidRPr="001A65E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год, наименование учреждения, тема)</w:t>
            </w:r>
          </w:p>
        </w:tc>
      </w:tr>
      <w:tr w:rsidR="001A65EB" w:rsidRPr="001A65EB" w:rsidTr="001A65EB">
        <w:tc>
          <w:tcPr>
            <w:tcW w:w="9686" w:type="dxa"/>
            <w:gridSpan w:val="5"/>
          </w:tcPr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65EB" w:rsidRPr="001A65EB" w:rsidTr="001A65EB">
        <w:trPr>
          <w:trHeight w:val="2198"/>
        </w:trPr>
        <w:tc>
          <w:tcPr>
            <w:tcW w:w="9686" w:type="dxa"/>
            <w:gridSpan w:val="5"/>
          </w:tcPr>
          <w:p w:rsidR="001A65EB" w:rsidRPr="001A65EB" w:rsidRDefault="001A65EB" w:rsidP="001A6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Краткая личностная характеристика деловых качеств </w:t>
            </w:r>
            <w:r w:rsidRPr="001A65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исполнительность, дисциплинированность, оперативность, коммуникабельность и пр.).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10. Рекомендации по дальнейшему профессиональному развитию</w:t>
            </w:r>
          </w:p>
        </w:tc>
      </w:tr>
      <w:tr w:rsidR="001A65EB" w:rsidRPr="001A65EB" w:rsidTr="001A65EB">
        <w:trPr>
          <w:trHeight w:val="501"/>
        </w:trPr>
        <w:tc>
          <w:tcPr>
            <w:tcW w:w="9686" w:type="dxa"/>
            <w:gridSpan w:val="5"/>
          </w:tcPr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1A65EB" w:rsidRPr="001A65EB" w:rsidRDefault="001A65EB" w:rsidP="001A6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65EB" w:rsidRPr="001A65EB" w:rsidTr="001A65EB">
        <w:trPr>
          <w:trHeight w:val="449"/>
        </w:trPr>
        <w:tc>
          <w:tcPr>
            <w:tcW w:w="5754" w:type="dxa"/>
            <w:gridSpan w:val="3"/>
          </w:tcPr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ГАПОУ  МО ЕПЭТ  </w:t>
            </w:r>
          </w:p>
        </w:tc>
        <w:tc>
          <w:tcPr>
            <w:tcW w:w="1896" w:type="dxa"/>
          </w:tcPr>
          <w:p w:rsidR="001A65EB" w:rsidRPr="001A65EB" w:rsidRDefault="001A65EB" w:rsidP="001A65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1A65EB" w:rsidRPr="001A65EB" w:rsidRDefault="001A65EB" w:rsidP="001A65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Л.С.Астрова</w:t>
            </w:r>
          </w:p>
        </w:tc>
      </w:tr>
      <w:tr w:rsidR="001A65EB" w:rsidRPr="001A65EB" w:rsidTr="001A65EB">
        <w:tc>
          <w:tcPr>
            <w:tcW w:w="5754" w:type="dxa"/>
            <w:gridSpan w:val="3"/>
          </w:tcPr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профсоюзной</w:t>
            </w:r>
            <w:proofErr w:type="gramEnd"/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и  ГАПОУ  МО ЕПЭТ                                                          </w:t>
            </w:r>
          </w:p>
        </w:tc>
        <w:tc>
          <w:tcPr>
            <w:tcW w:w="1896" w:type="dxa"/>
          </w:tcPr>
          <w:p w:rsidR="001A65EB" w:rsidRPr="001A65EB" w:rsidRDefault="001A65EB" w:rsidP="001A65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036" w:type="dxa"/>
          </w:tcPr>
          <w:p w:rsidR="001A65EB" w:rsidRPr="001A65EB" w:rsidRDefault="001A65EB" w:rsidP="001A65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А.В.Казинов</w:t>
            </w:r>
            <w:proofErr w:type="spellEnd"/>
          </w:p>
        </w:tc>
      </w:tr>
      <w:tr w:rsidR="001A65EB" w:rsidRPr="001A65EB" w:rsidTr="001A65EB">
        <w:trPr>
          <w:trHeight w:val="1691"/>
        </w:trPr>
        <w:tc>
          <w:tcPr>
            <w:tcW w:w="5754" w:type="dxa"/>
            <w:gridSpan w:val="3"/>
          </w:tcPr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редставлением </w:t>
            </w:r>
            <w:proofErr w:type="gramStart"/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)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___          </w:t>
            </w: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дата  </w:t>
            </w:r>
          </w:p>
        </w:tc>
        <w:tc>
          <w:tcPr>
            <w:tcW w:w="1896" w:type="dxa"/>
          </w:tcPr>
          <w:p w:rsidR="001A65EB" w:rsidRPr="001A65EB" w:rsidRDefault="001A65EB" w:rsidP="001A6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  <w:p w:rsidR="001A65EB" w:rsidRPr="001A65EB" w:rsidRDefault="001A65EB" w:rsidP="001A6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036" w:type="dxa"/>
          </w:tcPr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5EB" w:rsidRPr="001A65EB" w:rsidRDefault="001A65EB" w:rsidP="001A65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</w:p>
          <w:p w:rsidR="001A65EB" w:rsidRPr="001A65EB" w:rsidRDefault="001A65EB" w:rsidP="001A6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5EB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1A65EB" w:rsidRPr="001A65EB" w:rsidRDefault="001A65EB" w:rsidP="001A65EB">
      <w:pPr>
        <w:pStyle w:val="a6"/>
        <w:spacing w:before="0" w:beforeAutospacing="0" w:after="0" w:afterAutospacing="0"/>
        <w:ind w:firstLine="709"/>
        <w:jc w:val="both"/>
        <w:rPr>
          <w:rStyle w:val="a7"/>
          <w:i w:val="0"/>
          <w:iCs w:val="0"/>
          <w:sz w:val="28"/>
          <w:szCs w:val="28"/>
        </w:rPr>
      </w:pPr>
      <w:r w:rsidRPr="001A65EB">
        <w:lastRenderedPageBreak/>
        <w:t xml:space="preserve">* </w:t>
      </w:r>
      <w:r w:rsidRPr="001A65EB">
        <w:rPr>
          <w:b/>
          <w:sz w:val="28"/>
          <w:szCs w:val="28"/>
        </w:rPr>
        <w:t>Разъяснения по заполнению</w:t>
      </w:r>
      <w:r w:rsidRPr="001A65EB">
        <w:rPr>
          <w:b/>
        </w:rPr>
        <w:t xml:space="preserve"> </w:t>
      </w:r>
      <w:r w:rsidRPr="001A65EB">
        <w:rPr>
          <w:rStyle w:val="a7"/>
          <w:b/>
          <w:i w:val="0"/>
          <w:iCs w:val="0"/>
          <w:sz w:val="28"/>
          <w:szCs w:val="28"/>
        </w:rPr>
        <w:t>7 пункта</w:t>
      </w:r>
      <w:r w:rsidRPr="001A65EB">
        <w:rPr>
          <w:rStyle w:val="a7"/>
          <w:i w:val="0"/>
          <w:iCs w:val="0"/>
          <w:sz w:val="28"/>
          <w:szCs w:val="28"/>
        </w:rPr>
        <w:t> «</w:t>
      </w:r>
      <w:r w:rsidRPr="001A65EB">
        <w:rPr>
          <w:sz w:val="28"/>
          <w:szCs w:val="28"/>
        </w:rPr>
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</w:t>
      </w:r>
      <w:r w:rsidRPr="001A65EB">
        <w:rPr>
          <w:rStyle w:val="a7"/>
          <w:i w:val="0"/>
          <w:iCs w:val="0"/>
          <w:sz w:val="28"/>
          <w:szCs w:val="28"/>
        </w:rPr>
        <w:t>».</w:t>
      </w:r>
    </w:p>
    <w:p w:rsidR="001A65EB" w:rsidRPr="001A65EB" w:rsidRDefault="001A65EB" w:rsidP="001A6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A65EB">
        <w:rPr>
          <w:rFonts w:ascii="Times New Roman" w:eastAsia="Calibri" w:hAnsi="Times New Roman" w:cs="Times New Roman"/>
          <w:b/>
          <w:i/>
          <w:sz w:val="28"/>
          <w:szCs w:val="28"/>
        </w:rPr>
        <w:t>Профессиональные качества обеспечивают:</w:t>
      </w:r>
    </w:p>
    <w:p w:rsidR="001A65EB" w:rsidRPr="001A65EB" w:rsidRDefault="001A65EB" w:rsidP="001A6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5EB">
        <w:rPr>
          <w:rFonts w:ascii="Times New Roman" w:eastAsia="Calibri" w:hAnsi="Times New Roman" w:cs="Times New Roman"/>
          <w:sz w:val="28"/>
          <w:szCs w:val="28"/>
        </w:rPr>
        <w:t xml:space="preserve">- эффективное решение педагогическим работником профессионально-педагогических проблем и типичных профессиональных задач, возникающих в реальных ситуациях педагогической деятельности, с использованием жизненного опыта; владение современными образовательными и воспитательными технологиями, технологиями педагогической диагностики, методическими приемами и их постоянное совершенствование; </w:t>
      </w:r>
      <w:proofErr w:type="gramStart"/>
      <w:r w:rsidRPr="001A65EB">
        <w:rPr>
          <w:rFonts w:ascii="Times New Roman" w:eastAsia="Calibri" w:hAnsi="Times New Roman" w:cs="Times New Roman"/>
          <w:sz w:val="28"/>
          <w:szCs w:val="28"/>
        </w:rPr>
        <w:t xml:space="preserve">использование методических идей, новой литературы и иных источников информации в области содержания деятельности и методик преподавания и воспитания для построения современных занятий с обучающимися (воспитанниками), осуществление рефлексии; </w:t>
      </w:r>
      <w:proofErr w:type="gramEnd"/>
    </w:p>
    <w:p w:rsidR="001A65EB" w:rsidRPr="001A65EB" w:rsidRDefault="001A65EB" w:rsidP="001A6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65EB">
        <w:rPr>
          <w:rFonts w:ascii="Times New Roman" w:eastAsia="Calibri" w:hAnsi="Times New Roman" w:cs="Times New Roman"/>
          <w:sz w:val="28"/>
          <w:szCs w:val="28"/>
        </w:rPr>
        <w:t>- эффективный поиск, структурирование информации, её адаптация к особенностям педагогического и/или воспитательного процесса и дидактическим требованиям, квалифицированная работа с различными информационными ресурсами, программно-методическими комплексами, позволяющими проектировать решение педагогических проблем и практических задач; регулярная самостоятельная познавательная деятельность, готовность к ведению дистанционной образовательной деятельности, использование компьютерных и мультимедийных технологий, цифровых образовательных ресурсов в образовательном процессе, ведение школьной документации на электронных носителях;</w:t>
      </w:r>
      <w:proofErr w:type="gramEnd"/>
    </w:p>
    <w:p w:rsidR="001A65EB" w:rsidRPr="001A65EB" w:rsidRDefault="001A65EB" w:rsidP="001A6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65EB">
        <w:rPr>
          <w:rFonts w:ascii="Times New Roman" w:eastAsia="Calibri" w:hAnsi="Times New Roman" w:cs="Times New Roman"/>
          <w:sz w:val="28"/>
          <w:szCs w:val="28"/>
        </w:rPr>
        <w:t>- эффективное конструирование прямой и обратной связи с другими участниками образовательного и/или воспитательного процесса; установление контакта с обучающимися (воспитанниками) разного возраста, родителями (лицами их замещающими), коллегами по работе; умение организовывать совместную деятельность для достижения определенных социально значимых целей; умение убеждать, аргументировать свою позицию; владение ораторским искусством; грамотность устной и письменной речи;</w:t>
      </w:r>
      <w:proofErr w:type="gramEnd"/>
      <w:r w:rsidRPr="001A65EB">
        <w:rPr>
          <w:rFonts w:ascii="Times New Roman" w:eastAsia="Calibri" w:hAnsi="Times New Roman" w:cs="Times New Roman"/>
          <w:sz w:val="28"/>
          <w:szCs w:val="28"/>
        </w:rPr>
        <w:t xml:space="preserve"> умение публично представлять результаты своей деятельности, отбор адекватных форм и методов презентации;</w:t>
      </w:r>
    </w:p>
    <w:p w:rsidR="001A65EB" w:rsidRPr="001A65EB" w:rsidRDefault="001A65EB" w:rsidP="001A6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5EB">
        <w:rPr>
          <w:rFonts w:ascii="Times New Roman" w:eastAsia="Calibri" w:hAnsi="Times New Roman" w:cs="Times New Roman"/>
          <w:sz w:val="28"/>
          <w:szCs w:val="28"/>
        </w:rPr>
        <w:t>- эффективное использование в профессиональной деятельности законодательных и иных нормативных правовых документов органов власти для решения соответствующих профессиональных задач.</w:t>
      </w:r>
    </w:p>
    <w:p w:rsidR="001A65EB" w:rsidRPr="001A65EB" w:rsidRDefault="001A65EB" w:rsidP="001A6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5EB">
        <w:rPr>
          <w:rFonts w:ascii="Times New Roman" w:eastAsia="Calibri" w:hAnsi="Times New Roman" w:cs="Times New Roman"/>
          <w:b/>
          <w:i/>
          <w:sz w:val="28"/>
          <w:szCs w:val="28"/>
        </w:rPr>
        <w:t>Деловые качества</w:t>
      </w:r>
      <w:r w:rsidRPr="001A65EB">
        <w:rPr>
          <w:rFonts w:ascii="Times New Roman" w:eastAsia="Calibri" w:hAnsi="Times New Roman" w:cs="Times New Roman"/>
          <w:sz w:val="28"/>
          <w:szCs w:val="28"/>
        </w:rPr>
        <w:t xml:space="preserve"> обеспечивают эффективную организацию собственной деятельности и деятельности  обучающихся  (воспитанников) разного возраста, родителей (лиц их замещающих), коллег по работе.</w:t>
      </w:r>
    </w:p>
    <w:p w:rsidR="001A65EB" w:rsidRPr="001A65EB" w:rsidRDefault="001A65EB" w:rsidP="001A65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1A65EB" w:rsidRDefault="001A65EB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A0961" w:rsidRPr="00332EF0" w:rsidRDefault="001A0961" w:rsidP="00AF4BD3">
      <w:pPr>
        <w:pageBreakBefore/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2E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</w:t>
      </w:r>
      <w:r w:rsidRPr="00332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A0961" w:rsidRDefault="001A0961" w:rsidP="001A0961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Бланк</w:t>
      </w:r>
      <w:r w:rsidRPr="00332EF0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кта отказа  педагогического работника</w:t>
      </w:r>
      <w:r w:rsidRPr="00332EF0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ГАПОУ МО ЕПЭТ</w:t>
      </w:r>
      <w:r w:rsidRPr="001A65E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br/>
        <w:t xml:space="preserve">от ознакомления с представлением </w:t>
      </w:r>
      <w:r w:rsidRPr="00332EF0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для проведения аттестации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  <w:t>Директор ГАПОУ МО ЕПЭТ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  <w:t>_____________ Л.С. Астрова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61" w:rsidRPr="001A0961" w:rsidRDefault="001A0961" w:rsidP="001A0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A0961" w:rsidRPr="001A0961" w:rsidRDefault="001A0961" w:rsidP="001A096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eastAsiaTheme="minorEastAsia" w:hAnsi="Times New Roman" w:cs="Times New Roman"/>
          <w:sz w:val="28"/>
          <w:szCs w:val="28"/>
        </w:rPr>
        <w:t xml:space="preserve">отказа от ознакомления с представлением на педагогического работника, </w:t>
      </w:r>
      <w:r w:rsidRPr="001A0961">
        <w:rPr>
          <w:rFonts w:ascii="Times New Roman" w:hAnsi="Times New Roman" w:cs="Times New Roman"/>
          <w:sz w:val="28"/>
          <w:szCs w:val="28"/>
        </w:rPr>
        <w:t xml:space="preserve">проходящего аттестацию в целях подтверждения </w:t>
      </w:r>
    </w:p>
    <w:p w:rsidR="001A0961" w:rsidRPr="001A0961" w:rsidRDefault="001A0961" w:rsidP="001A096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1A0961">
        <w:rPr>
          <w:rFonts w:ascii="Times New Roman" w:hAnsi="Times New Roman" w:cs="Times New Roman"/>
          <w:sz w:val="28"/>
          <w:szCs w:val="28"/>
        </w:rPr>
        <w:t>соответствия занимаемой должности</w:t>
      </w:r>
    </w:p>
    <w:p w:rsidR="001A0961" w:rsidRPr="001A0961" w:rsidRDefault="001A0961" w:rsidP="001A0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A0961" w:rsidRPr="001A0961" w:rsidRDefault="001A0961" w:rsidP="001A09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</w:r>
      <w:r w:rsidRPr="001A0961">
        <w:rPr>
          <w:rFonts w:ascii="Times New Roman" w:hAnsi="Times New Roman" w:cs="Times New Roman"/>
          <w:sz w:val="28"/>
          <w:szCs w:val="28"/>
        </w:rPr>
        <w:tab/>
        <w:t>от _____________ 20___ года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 ____________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0961" w:rsidRPr="001A0961" w:rsidRDefault="001A0961" w:rsidP="001A09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0961">
        <w:rPr>
          <w:rFonts w:ascii="Times New Roman" w:hAnsi="Times New Roman" w:cs="Times New Roman"/>
        </w:rPr>
        <w:t>(должность, фамилия, имя, отчество)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>отказался от  удостоверения своей подписью факта ознакомления с представлением работодателя для проведения аттестации с целью подтверждения соответствия занимаемой должности</w:t>
      </w:r>
      <w:proofErr w:type="gramStart"/>
      <w:r w:rsidRPr="001A09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0961">
        <w:rPr>
          <w:rFonts w:ascii="Times New Roman" w:hAnsi="Times New Roman" w:cs="Times New Roman"/>
          <w:sz w:val="28"/>
          <w:szCs w:val="28"/>
        </w:rPr>
        <w:t xml:space="preserve"> мотивировав свой отказ _____________________________________________________________</w:t>
      </w:r>
    </w:p>
    <w:p w:rsidR="001A0961" w:rsidRPr="001A0961" w:rsidRDefault="001A0961" w:rsidP="001A09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0961">
        <w:rPr>
          <w:rFonts w:ascii="Times New Roman" w:hAnsi="Times New Roman" w:cs="Times New Roman"/>
        </w:rPr>
        <w:t>(указываются мотивы отказа либо делается запись: «ничем свой отказ не мотивировав»)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>Члены аттестационной комиссии: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</w:rPr>
      </w:pPr>
      <w:r w:rsidRPr="001A0961">
        <w:rPr>
          <w:rFonts w:ascii="Times New Roman" w:hAnsi="Times New Roman" w:cs="Times New Roman"/>
        </w:rPr>
        <w:t>(должность, подпись, инициалы и фамилия)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</w:rPr>
      </w:pPr>
      <w:r w:rsidRPr="001A0961">
        <w:rPr>
          <w:rFonts w:ascii="Times New Roman" w:hAnsi="Times New Roman" w:cs="Times New Roman"/>
        </w:rPr>
        <w:t>(должность, подпись, инициалы и фамилия)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</w:rPr>
      </w:pPr>
      <w:r w:rsidRPr="001A0961">
        <w:rPr>
          <w:rFonts w:ascii="Times New Roman" w:hAnsi="Times New Roman" w:cs="Times New Roman"/>
        </w:rPr>
        <w:t>(должность, подпись, инициалы и фамилия)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</w:rPr>
      </w:pPr>
      <w:r w:rsidRPr="001A0961">
        <w:rPr>
          <w:rFonts w:ascii="Times New Roman" w:hAnsi="Times New Roman" w:cs="Times New Roman"/>
        </w:rPr>
        <w:t>(должность, подпись, инициалы и фамилия)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</w:rPr>
      </w:pPr>
      <w:r w:rsidRPr="001A0961">
        <w:rPr>
          <w:rFonts w:ascii="Times New Roman" w:hAnsi="Times New Roman" w:cs="Times New Roman"/>
        </w:rPr>
        <w:t>(должность, подпись, инициалы и фамилия)</w:t>
      </w: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61" w:rsidRPr="001A0961" w:rsidRDefault="001A0961" w:rsidP="001A0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61">
        <w:rPr>
          <w:rFonts w:ascii="Times New Roman" w:hAnsi="Times New Roman" w:cs="Times New Roman"/>
          <w:sz w:val="28"/>
          <w:szCs w:val="28"/>
        </w:rPr>
        <w:t xml:space="preserve">«____» ______________ 20 </w:t>
      </w:r>
      <w:proofErr w:type="spellStart"/>
      <w:r w:rsidRPr="001A0961">
        <w:rPr>
          <w:rFonts w:ascii="Times New Roman" w:hAnsi="Times New Roman" w:cs="Times New Roman"/>
          <w:sz w:val="28"/>
          <w:szCs w:val="28"/>
        </w:rPr>
        <w:t>___г</w:t>
      </w:r>
      <w:proofErr w:type="spellEnd"/>
      <w:r w:rsidRPr="001A0961">
        <w:rPr>
          <w:rFonts w:ascii="Times New Roman" w:hAnsi="Times New Roman" w:cs="Times New Roman"/>
          <w:sz w:val="28"/>
          <w:szCs w:val="28"/>
        </w:rPr>
        <w:t>.</w:t>
      </w:r>
    </w:p>
    <w:p w:rsidR="001A0961" w:rsidRPr="00332EF0" w:rsidRDefault="001A0961" w:rsidP="00AF4BD3">
      <w:pPr>
        <w:pageBreakBefore/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2E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</w:t>
      </w:r>
      <w:r w:rsidRPr="00332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A0961" w:rsidRDefault="00E57824" w:rsidP="001A0961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Форма протокола для  проведения аттестации в </w:t>
      </w:r>
      <w:r w:rsidR="001A0961" w:rsidRPr="00332EF0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ГАПОУ МО ЕПЭТ</w:t>
      </w:r>
      <w:r w:rsidR="001A0961" w:rsidRPr="001A65E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 w:rsidR="001A096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br/>
      </w:r>
    </w:p>
    <w:p w:rsidR="00E57824" w:rsidRPr="00E57824" w:rsidRDefault="00E57824" w:rsidP="00E57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57824">
        <w:rPr>
          <w:rFonts w:ascii="Times New Roman" w:hAnsi="Times New Roman" w:cs="Times New Roman"/>
          <w:b/>
          <w:color w:val="000000"/>
          <w:sz w:val="28"/>
          <w:szCs w:val="28"/>
        </w:rPr>
        <w:t>ПРОТОКОЛ № ___</w:t>
      </w:r>
    </w:p>
    <w:p w:rsidR="00E57824" w:rsidRPr="00E57824" w:rsidRDefault="00E57824" w:rsidP="00E57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57824">
        <w:rPr>
          <w:rFonts w:ascii="Times New Roman" w:hAnsi="Times New Roman" w:cs="Times New Roman"/>
          <w:b/>
          <w:color w:val="000000"/>
        </w:rPr>
        <w:t>заседания аттестационной комиссии</w:t>
      </w:r>
    </w:p>
    <w:p w:rsidR="00E57824" w:rsidRPr="00E57824" w:rsidRDefault="00E57824" w:rsidP="00E57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7824">
        <w:rPr>
          <w:rFonts w:ascii="Times New Roman" w:hAnsi="Times New Roman" w:cs="Times New Roman"/>
          <w:b/>
          <w:color w:val="000000"/>
        </w:rPr>
        <w:t>ГАПОУ МО «Егорьевский промышленно-экономический техникум»</w:t>
      </w:r>
    </w:p>
    <w:p w:rsidR="00E57824" w:rsidRPr="00E57824" w:rsidRDefault="00E57824" w:rsidP="00E57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6"/>
        <w:gridCol w:w="1000"/>
        <w:gridCol w:w="2241"/>
        <w:gridCol w:w="2279"/>
        <w:gridCol w:w="236"/>
        <w:gridCol w:w="304"/>
        <w:gridCol w:w="256"/>
        <w:gridCol w:w="1619"/>
        <w:gridCol w:w="376"/>
        <w:gridCol w:w="360"/>
        <w:gridCol w:w="361"/>
      </w:tblGrid>
      <w:tr w:rsidR="00E57824" w:rsidRPr="00E57824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78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0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8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7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8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7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824" w:rsidRPr="00B6792C" w:rsidTr="00AF4BD3">
        <w:tc>
          <w:tcPr>
            <w:tcW w:w="9418" w:type="dxa"/>
            <w:gridSpan w:val="11"/>
            <w:tcMar>
              <w:left w:w="28" w:type="dxa"/>
            </w:tcMar>
            <w:vAlign w:val="bottom"/>
          </w:tcPr>
          <w:p w:rsidR="00E57824" w:rsidRPr="00B6792C" w:rsidRDefault="00E57824" w:rsidP="00AF4BD3">
            <w:pPr>
              <w:pStyle w:val="ConsPlusNonformat"/>
              <w:widowControl/>
              <w:spacing w:before="36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- председатель аттестационной комиссии.</w:t>
            </w: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2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аттестационной комиссии.</w:t>
            </w: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- секретарь аттестационной комиссии.</w:t>
            </w: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Look w:val="01E0"/>
      </w:tblPr>
      <w:tblGrid>
        <w:gridCol w:w="436"/>
        <w:gridCol w:w="3241"/>
        <w:gridCol w:w="5791"/>
      </w:tblGrid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E57824" w:rsidRPr="00B96F78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96F78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E57824" w:rsidRPr="00B96F78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96F78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E57824" w:rsidRPr="00B96F78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96F78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E57824" w:rsidRPr="00B96F78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96F78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</w:t>
            </w:r>
            <w:r w:rsidRPr="00B96F7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союзной организации</w:t>
            </w: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824" w:rsidRPr="00B96F78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96F78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27"/>
        <w:gridCol w:w="449"/>
        <w:gridCol w:w="176"/>
        <w:gridCol w:w="2913"/>
        <w:gridCol w:w="2960"/>
        <w:gridCol w:w="1566"/>
      </w:tblGrid>
      <w:tr w:rsidR="00E57824" w:rsidRPr="00B6792C" w:rsidTr="00AF4BD3">
        <w:tc>
          <w:tcPr>
            <w:tcW w:w="9418" w:type="dxa"/>
            <w:gridSpan w:val="6"/>
            <w:tcMar>
              <w:left w:w="28" w:type="dxa"/>
            </w:tcMar>
            <w:vAlign w:val="bottom"/>
          </w:tcPr>
          <w:p w:rsidR="00E57824" w:rsidRPr="00B6792C" w:rsidRDefault="00E57824" w:rsidP="00AF4BD3">
            <w:pPr>
              <w:pStyle w:val="ConsPlusNonformat"/>
              <w:widowControl/>
              <w:spacing w:befor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заседание </w:t>
            </w:r>
            <w:proofErr w:type="gramStart"/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</w:t>
            </w:r>
            <w:proofErr w:type="gramEnd"/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57824" w:rsidRPr="00D22DF2" w:rsidTr="00AF4BD3">
        <w:tc>
          <w:tcPr>
            <w:tcW w:w="9418" w:type="dxa"/>
            <w:gridSpan w:val="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D22DF2" w:rsidTr="00AF4BD3">
        <w:tc>
          <w:tcPr>
            <w:tcW w:w="941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D22DF2" w:rsidTr="00AF4BD3">
        <w:tc>
          <w:tcPr>
            <w:tcW w:w="941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D22DF2" w:rsidTr="00AF4BD3">
        <w:tc>
          <w:tcPr>
            <w:tcW w:w="941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D22DF2" w:rsidTr="00AF4BD3">
        <w:tc>
          <w:tcPr>
            <w:tcW w:w="9418" w:type="dxa"/>
            <w:gridSpan w:val="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</w:rPr>
              <w:t xml:space="preserve">(указываются должности, фамилии и инициалы </w:t>
            </w:r>
            <w:proofErr w:type="gramStart"/>
            <w:r w:rsidRPr="00D22DF2">
              <w:rPr>
                <w:rFonts w:ascii="Times New Roman" w:hAnsi="Times New Roman" w:cs="Times New Roman"/>
              </w:rPr>
              <w:t>приглашенных</w:t>
            </w:r>
            <w:proofErr w:type="gramEnd"/>
            <w:r w:rsidRPr="00D22DF2">
              <w:rPr>
                <w:rFonts w:ascii="Times New Roman" w:hAnsi="Times New Roman" w:cs="Times New Roman"/>
              </w:rPr>
              <w:t xml:space="preserve"> на заседание)</w:t>
            </w:r>
          </w:p>
        </w:tc>
      </w:tr>
      <w:tr w:rsidR="00E57824" w:rsidRPr="00B6792C" w:rsidTr="00AF4BD3">
        <w:trPr>
          <w:trHeight w:val="540"/>
        </w:trPr>
        <w:tc>
          <w:tcPr>
            <w:tcW w:w="9418" w:type="dxa"/>
            <w:gridSpan w:val="6"/>
            <w:tcMar>
              <w:left w:w="28" w:type="dxa"/>
            </w:tcMar>
            <w:vAlign w:val="bottom"/>
          </w:tcPr>
          <w:p w:rsidR="00E57824" w:rsidRPr="00B6792C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</w:tc>
      </w:tr>
      <w:tr w:rsidR="00E57824" w:rsidRPr="002213F3" w:rsidTr="00AF4BD3">
        <w:tc>
          <w:tcPr>
            <w:tcW w:w="1648" w:type="dxa"/>
            <w:gridSpan w:val="3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>1. Аттестация</w:t>
            </w:r>
          </w:p>
        </w:tc>
        <w:tc>
          <w:tcPr>
            <w:tcW w:w="7770" w:type="dxa"/>
            <w:gridSpan w:val="3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18" w:type="dxa"/>
            <w:gridSpan w:val="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18" w:type="dxa"/>
            <w:gridSpan w:val="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13F3">
              <w:rPr>
                <w:rFonts w:ascii="Times New Roman" w:hAnsi="Times New Roman" w:cs="Times New Roman"/>
              </w:rPr>
              <w:t xml:space="preserve">(указывается должность, фамилия и инициалы </w:t>
            </w:r>
            <w:proofErr w:type="gramStart"/>
            <w:r w:rsidRPr="002213F3">
              <w:rPr>
                <w:rFonts w:ascii="Times New Roman" w:hAnsi="Times New Roman" w:cs="Times New Roman"/>
              </w:rPr>
              <w:t>аттестуемого</w:t>
            </w:r>
            <w:proofErr w:type="gramEnd"/>
            <w:r w:rsidRPr="002213F3">
              <w:rPr>
                <w:rFonts w:ascii="Times New Roman" w:hAnsi="Times New Roman" w:cs="Times New Roman"/>
              </w:rPr>
              <w:t>)</w:t>
            </w:r>
          </w:p>
        </w:tc>
      </w:tr>
      <w:tr w:rsidR="00E57824" w:rsidRPr="002213F3" w:rsidTr="00AF4BD3">
        <w:tc>
          <w:tcPr>
            <w:tcW w:w="4691" w:type="dxa"/>
            <w:gridSpan w:val="4"/>
            <w:tcMar>
              <w:left w:w="28" w:type="dxa"/>
            </w:tcMar>
            <w:vAlign w:val="bottom"/>
          </w:tcPr>
          <w:p w:rsidR="00E57824" w:rsidRDefault="00E57824" w:rsidP="00AF4BD3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>2. ... (И т.д.)</w:t>
            </w:r>
          </w:p>
          <w:p w:rsidR="00AF4BD3" w:rsidRPr="002213F3" w:rsidRDefault="00AF4BD3" w:rsidP="00AF4BD3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2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B6792C" w:rsidTr="00AF4BD3">
        <w:tc>
          <w:tcPr>
            <w:tcW w:w="9418" w:type="dxa"/>
            <w:gridSpan w:val="6"/>
            <w:tcMar>
              <w:left w:w="28" w:type="dxa"/>
            </w:tcMar>
            <w:vAlign w:val="bottom"/>
          </w:tcPr>
          <w:p w:rsidR="00E57824" w:rsidRPr="00B6792C" w:rsidRDefault="00E57824" w:rsidP="00AF4BD3">
            <w:pPr>
              <w:pStyle w:val="ConsPlusNonformat"/>
              <w:widowControl/>
              <w:spacing w:before="36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отрение 1-го вопроса повестки дня:</w:t>
            </w:r>
          </w:p>
        </w:tc>
      </w:tr>
      <w:tr w:rsidR="00E57824" w:rsidRPr="002213F3" w:rsidTr="00AF4BD3">
        <w:tc>
          <w:tcPr>
            <w:tcW w:w="7788" w:type="dxa"/>
            <w:gridSpan w:val="5"/>
            <w:tcMar>
              <w:left w:w="28" w:type="dxa"/>
            </w:tcMar>
            <w:vAlign w:val="bottom"/>
          </w:tcPr>
          <w:p w:rsidR="00E57824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Слушали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я аттестац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полнительные сведения (в случае их представления)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3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18" w:type="dxa"/>
            <w:gridSpan w:val="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18" w:type="dxa"/>
            <w:gridSpan w:val="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13F3">
              <w:rPr>
                <w:rFonts w:ascii="Times New Roman" w:hAnsi="Times New Roman" w:cs="Times New Roman"/>
              </w:rPr>
              <w:t xml:space="preserve">(указывается должность, фамилия и инициалы </w:t>
            </w:r>
            <w:proofErr w:type="gramStart"/>
            <w:r w:rsidRPr="002213F3">
              <w:rPr>
                <w:rFonts w:ascii="Times New Roman" w:hAnsi="Times New Roman" w:cs="Times New Roman"/>
              </w:rPr>
              <w:t>аттестуемого</w:t>
            </w:r>
            <w:proofErr w:type="gramEnd"/>
            <w:r w:rsidRPr="002213F3">
              <w:rPr>
                <w:rFonts w:ascii="Times New Roman" w:hAnsi="Times New Roman" w:cs="Times New Roman"/>
              </w:rPr>
              <w:t>)</w:t>
            </w:r>
          </w:p>
        </w:tc>
      </w:tr>
      <w:tr w:rsidR="00E57824" w:rsidRPr="002213F3" w:rsidTr="00AF4BD3">
        <w:tc>
          <w:tcPr>
            <w:tcW w:w="1468" w:type="dxa"/>
            <w:gridSpan w:val="2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50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18" w:type="dxa"/>
            <w:gridSpan w:val="6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13F3">
              <w:rPr>
                <w:rFonts w:ascii="Times New Roman" w:hAnsi="Times New Roman" w:cs="Times New Roman"/>
              </w:rPr>
              <w:t>(указываются должности, фамилии и инициалы выступившего,</w:t>
            </w:r>
            <w:proofErr w:type="gramEnd"/>
          </w:p>
        </w:tc>
      </w:tr>
      <w:tr w:rsidR="00E57824" w:rsidRPr="002213F3" w:rsidTr="00AF4BD3">
        <w:tc>
          <w:tcPr>
            <w:tcW w:w="9418" w:type="dxa"/>
            <w:gridSpan w:val="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18" w:type="dxa"/>
            <w:gridSpan w:val="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13F3">
              <w:rPr>
                <w:rFonts w:ascii="Times New Roman" w:hAnsi="Times New Roman" w:cs="Times New Roman"/>
              </w:rPr>
              <w:t>краткое содержание выступления)</w:t>
            </w:r>
          </w:p>
        </w:tc>
      </w:tr>
      <w:tr w:rsidR="00E57824" w:rsidRPr="002213F3" w:rsidTr="00AF4BD3">
        <w:tc>
          <w:tcPr>
            <w:tcW w:w="1108" w:type="dxa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Решили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10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18" w:type="dxa"/>
            <w:gridSpan w:val="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18" w:type="dxa"/>
            <w:gridSpan w:val="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13F3">
              <w:rPr>
                <w:rFonts w:ascii="Times New Roman" w:hAnsi="Times New Roman" w:cs="Times New Roman"/>
              </w:rPr>
              <w:t>(указывается краткое содержание решения)</w:t>
            </w:r>
          </w:p>
        </w:tc>
      </w:tr>
      <w:tr w:rsidR="00E57824" w:rsidRPr="002213F3" w:rsidTr="00AF4BD3">
        <w:tc>
          <w:tcPr>
            <w:tcW w:w="1468" w:type="dxa"/>
            <w:gridSpan w:val="2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Проголосовали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50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18" w:type="dxa"/>
            <w:gridSpan w:val="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18" w:type="dxa"/>
            <w:gridSpan w:val="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13F3">
              <w:rPr>
                <w:rFonts w:ascii="Times New Roman" w:hAnsi="Times New Roman" w:cs="Times New Roman"/>
              </w:rPr>
              <w:t>(указываются результаты голосования)</w:t>
            </w:r>
          </w:p>
        </w:tc>
      </w:tr>
    </w:tbl>
    <w:p w:rsidR="00E57824" w:rsidRDefault="00E57824" w:rsidP="00E57824">
      <w:pPr>
        <w:pStyle w:val="ConsPlusNonformat"/>
        <w:widowControl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31"/>
        <w:gridCol w:w="445"/>
        <w:gridCol w:w="6048"/>
        <w:gridCol w:w="1566"/>
      </w:tblGrid>
      <w:tr w:rsidR="00E57824" w:rsidRPr="00B6792C" w:rsidTr="00AF4BD3">
        <w:tc>
          <w:tcPr>
            <w:tcW w:w="9490" w:type="dxa"/>
            <w:gridSpan w:val="4"/>
            <w:tcMar>
              <w:left w:w="28" w:type="dxa"/>
            </w:tcMar>
            <w:vAlign w:val="bottom"/>
          </w:tcPr>
          <w:p w:rsidR="00E57824" w:rsidRPr="00B6792C" w:rsidRDefault="00E57824" w:rsidP="00AF4BD3">
            <w:pPr>
              <w:pStyle w:val="ConsPlusNonformat"/>
              <w:widowControl/>
              <w:spacing w:before="36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-го вопроса повестки дня:</w:t>
            </w:r>
          </w:p>
        </w:tc>
      </w:tr>
      <w:tr w:rsidR="00E57824" w:rsidRPr="002213F3" w:rsidTr="00AF4BD3">
        <w:tc>
          <w:tcPr>
            <w:tcW w:w="7924" w:type="dxa"/>
            <w:gridSpan w:val="3"/>
            <w:tcMar>
              <w:left w:w="28" w:type="dxa"/>
            </w:tcMar>
            <w:vAlign w:val="bottom"/>
          </w:tcPr>
          <w:p w:rsidR="00E57824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Слушали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я аттестац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полнительные сведения (в случае их представления)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3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0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0" w:type="dxa"/>
            <w:gridSpan w:val="4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13F3">
              <w:rPr>
                <w:rFonts w:ascii="Times New Roman" w:hAnsi="Times New Roman" w:cs="Times New Roman"/>
              </w:rPr>
              <w:t xml:space="preserve">(указывается должность, фамилия и инициалы </w:t>
            </w:r>
            <w:proofErr w:type="gramStart"/>
            <w:r w:rsidRPr="002213F3">
              <w:rPr>
                <w:rFonts w:ascii="Times New Roman" w:hAnsi="Times New Roman" w:cs="Times New Roman"/>
              </w:rPr>
              <w:t>аттестуемого</w:t>
            </w:r>
            <w:proofErr w:type="gramEnd"/>
            <w:r w:rsidRPr="002213F3">
              <w:rPr>
                <w:rFonts w:ascii="Times New Roman" w:hAnsi="Times New Roman" w:cs="Times New Roman"/>
              </w:rPr>
              <w:t>)</w:t>
            </w:r>
          </w:p>
        </w:tc>
      </w:tr>
      <w:tr w:rsidR="00E57824" w:rsidRPr="002213F3" w:rsidTr="00AF4BD3">
        <w:tc>
          <w:tcPr>
            <w:tcW w:w="1876" w:type="dxa"/>
            <w:gridSpan w:val="2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14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0" w:type="dxa"/>
            <w:gridSpan w:val="4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13F3">
              <w:rPr>
                <w:rFonts w:ascii="Times New Roman" w:hAnsi="Times New Roman" w:cs="Times New Roman"/>
              </w:rPr>
              <w:t>(указываются должности, фамилии и инициалы выступившего,</w:t>
            </w:r>
            <w:proofErr w:type="gramEnd"/>
          </w:p>
        </w:tc>
      </w:tr>
      <w:tr w:rsidR="00E57824" w:rsidRPr="002213F3" w:rsidTr="00AF4BD3">
        <w:tc>
          <w:tcPr>
            <w:tcW w:w="9490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0" w:type="dxa"/>
            <w:gridSpan w:val="4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13F3">
              <w:rPr>
                <w:rFonts w:ascii="Times New Roman" w:hAnsi="Times New Roman" w:cs="Times New Roman"/>
              </w:rPr>
              <w:t>краткое содержание выступления)</w:t>
            </w:r>
          </w:p>
        </w:tc>
      </w:tr>
      <w:tr w:rsidR="00E57824" w:rsidRPr="002213F3" w:rsidTr="00AF4BD3">
        <w:tc>
          <w:tcPr>
            <w:tcW w:w="1431" w:type="dxa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Решили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59" w:type="dxa"/>
            <w:gridSpan w:val="3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0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0" w:type="dxa"/>
            <w:gridSpan w:val="4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13F3">
              <w:rPr>
                <w:rFonts w:ascii="Times New Roman" w:hAnsi="Times New Roman" w:cs="Times New Roman"/>
              </w:rPr>
              <w:t>(указывается краткое содержание решения)</w:t>
            </w:r>
          </w:p>
        </w:tc>
      </w:tr>
      <w:tr w:rsidR="00E57824" w:rsidRPr="002213F3" w:rsidTr="00AF4BD3">
        <w:tc>
          <w:tcPr>
            <w:tcW w:w="1876" w:type="dxa"/>
            <w:gridSpan w:val="2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Проголосовали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14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0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0" w:type="dxa"/>
            <w:gridSpan w:val="4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13F3">
              <w:rPr>
                <w:rFonts w:ascii="Times New Roman" w:hAnsi="Times New Roman" w:cs="Times New Roman"/>
              </w:rPr>
              <w:t>(указываются результаты голосования)</w:t>
            </w:r>
          </w:p>
        </w:tc>
      </w:tr>
    </w:tbl>
    <w:p w:rsidR="00E57824" w:rsidRDefault="00E57824" w:rsidP="00E57824">
      <w:pPr>
        <w:pStyle w:val="ConsPlusNonformat"/>
        <w:widowControl/>
      </w:pPr>
    </w:p>
    <w:p w:rsidR="00E57824" w:rsidRDefault="00E57824" w:rsidP="00E57824">
      <w:pPr>
        <w:pStyle w:val="ConsPlusNonformat"/>
        <w:widowControl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82"/>
      </w:tblGrid>
      <w:tr w:rsidR="00E57824" w:rsidRPr="002213F3" w:rsidTr="00AF4BD3">
        <w:tc>
          <w:tcPr>
            <w:tcW w:w="9382" w:type="dxa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824" w:rsidRDefault="00E57824" w:rsidP="00E57824">
      <w:pPr>
        <w:pStyle w:val="ConsPlusNonformat"/>
        <w:widowControl/>
      </w:pPr>
    </w:p>
    <w:p w:rsidR="00E57824" w:rsidRDefault="00E57824" w:rsidP="00E57824">
      <w:pPr>
        <w:pStyle w:val="ConsPlusNonformat"/>
        <w:widowControl/>
      </w:pPr>
    </w:p>
    <w:tbl>
      <w:tblPr>
        <w:tblStyle w:val="a5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088"/>
        <w:gridCol w:w="1080"/>
        <w:gridCol w:w="1800"/>
        <w:gridCol w:w="540"/>
        <w:gridCol w:w="2880"/>
      </w:tblGrid>
      <w:tr w:rsidR="00E57824" w:rsidRPr="00DD1FB6" w:rsidTr="00AF4BD3">
        <w:tc>
          <w:tcPr>
            <w:tcW w:w="3088" w:type="dxa"/>
            <w:tcMar>
              <w:left w:w="28" w:type="dxa"/>
            </w:tcMar>
            <w:vAlign w:val="bottom"/>
          </w:tcPr>
          <w:p w:rsidR="00E57824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E57824" w:rsidRPr="00DD1FB6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1080" w:type="dxa"/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DD1FB6" w:rsidTr="00AF4BD3">
        <w:tc>
          <w:tcPr>
            <w:tcW w:w="3088" w:type="dxa"/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D1FB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40" w:type="dxa"/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D1FB6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E57824" w:rsidRPr="00DD1FB6" w:rsidTr="00AF4BD3">
        <w:tc>
          <w:tcPr>
            <w:tcW w:w="3088" w:type="dxa"/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DD1FB6" w:rsidTr="00AF4BD3">
        <w:tc>
          <w:tcPr>
            <w:tcW w:w="3088" w:type="dxa"/>
            <w:tcMar>
              <w:left w:w="28" w:type="dxa"/>
            </w:tcMar>
            <w:vAlign w:val="bottom"/>
          </w:tcPr>
          <w:p w:rsidR="00E57824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E57824" w:rsidRPr="00DD1FB6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1080" w:type="dxa"/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DD1FB6" w:rsidTr="00AF4BD3">
        <w:tc>
          <w:tcPr>
            <w:tcW w:w="3088" w:type="dxa"/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D1FB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40" w:type="dxa"/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D1FB6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:rsidR="00E57824" w:rsidRDefault="00E57824" w:rsidP="00E57824">
      <w:pPr>
        <w:pStyle w:val="ConsPlusNonformat"/>
        <w:widowControl/>
      </w:pPr>
    </w:p>
    <w:p w:rsidR="00E57824" w:rsidRPr="00332EF0" w:rsidRDefault="00E57824" w:rsidP="00AF4BD3">
      <w:pPr>
        <w:pageBreakBefore/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2E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</w:t>
      </w:r>
      <w:r w:rsidRPr="00332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57824" w:rsidRDefault="00E57824" w:rsidP="00E5782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Форма выписки из протокола для  проведения аттестации в </w:t>
      </w:r>
      <w:r w:rsidRPr="00332EF0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ГАПОУ МО ЕПЭТ</w:t>
      </w:r>
      <w:r w:rsidRPr="001A65E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br/>
      </w:r>
    </w:p>
    <w:p w:rsidR="00E57824" w:rsidRPr="00E57824" w:rsidRDefault="00E57824" w:rsidP="00E5782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57824" w:rsidRPr="00E57824" w:rsidRDefault="00E57824" w:rsidP="00E57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57824">
        <w:rPr>
          <w:rFonts w:ascii="Times New Roman" w:hAnsi="Times New Roman" w:cs="Times New Roman"/>
          <w:b/>
          <w:color w:val="000000"/>
          <w:sz w:val="28"/>
          <w:szCs w:val="28"/>
        </w:rPr>
        <w:t>ВЫПИСКА</w:t>
      </w:r>
    </w:p>
    <w:p w:rsidR="00E57824" w:rsidRPr="00E57824" w:rsidRDefault="00E57824" w:rsidP="00E57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57824">
        <w:rPr>
          <w:rFonts w:ascii="Times New Roman" w:hAnsi="Times New Roman" w:cs="Times New Roman"/>
          <w:b/>
          <w:color w:val="000000"/>
        </w:rPr>
        <w:t>из протокола № ___ заседания аттестационной комиссии</w:t>
      </w:r>
    </w:p>
    <w:p w:rsidR="00E57824" w:rsidRPr="00E57824" w:rsidRDefault="00E57824" w:rsidP="00E57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7824">
        <w:rPr>
          <w:rFonts w:ascii="Times New Roman" w:hAnsi="Times New Roman" w:cs="Times New Roman"/>
          <w:b/>
          <w:color w:val="000000"/>
        </w:rPr>
        <w:t>ГАПОУ МО «Егорьевский промышленно-экономический техникум»</w:t>
      </w:r>
    </w:p>
    <w:p w:rsidR="00E57824" w:rsidRPr="00E57824" w:rsidRDefault="00E57824" w:rsidP="00E57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6"/>
        <w:gridCol w:w="1000"/>
        <w:gridCol w:w="2241"/>
        <w:gridCol w:w="1788"/>
        <w:gridCol w:w="519"/>
        <w:gridCol w:w="304"/>
        <w:gridCol w:w="256"/>
        <w:gridCol w:w="1619"/>
        <w:gridCol w:w="376"/>
        <w:gridCol w:w="360"/>
        <w:gridCol w:w="361"/>
      </w:tblGrid>
      <w:tr w:rsidR="00E57824" w:rsidRPr="00E57824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gridSpan w:val="2"/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Mar>
              <w:left w:w="28" w:type="dxa"/>
              <w:right w:w="0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ind w:left="-3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824">
              <w:rPr>
                <w:rFonts w:ascii="Times New Roman" w:hAnsi="Times New Roman" w:cs="Times New Roman"/>
                <w:sz w:val="24"/>
                <w:szCs w:val="24"/>
              </w:rPr>
              <w:t xml:space="preserve">     от «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7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8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7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824" w:rsidRPr="00E57824" w:rsidTr="00AF4BD3">
        <w:tc>
          <w:tcPr>
            <w:tcW w:w="9210" w:type="dxa"/>
            <w:gridSpan w:val="11"/>
            <w:tcMar>
              <w:left w:w="28" w:type="dxa"/>
            </w:tcMar>
            <w:vAlign w:val="bottom"/>
          </w:tcPr>
          <w:p w:rsidR="00E57824" w:rsidRPr="00E57824" w:rsidRDefault="00E57824" w:rsidP="00E5782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24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- председатель аттестационной комиссии.</w:t>
            </w: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2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583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аттестационной комиссии.</w:t>
            </w: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583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- секретарь аттестационной комиссии.</w:t>
            </w: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583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583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583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2DF2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583" w:type="dxa"/>
            <w:gridSpan w:val="8"/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Look w:val="01E0"/>
      </w:tblPr>
      <w:tblGrid>
        <w:gridCol w:w="436"/>
        <w:gridCol w:w="3241"/>
        <w:gridCol w:w="5791"/>
      </w:tblGrid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E57824" w:rsidRPr="00B96F78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96F78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E57824" w:rsidRPr="00B96F78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96F78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E57824" w:rsidRPr="00B96F78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96F78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E57824" w:rsidRPr="00B96F78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96F78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57824" w:rsidRPr="00D22DF2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</w:t>
            </w:r>
            <w:r w:rsidRPr="00B96F7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союзной организации</w:t>
            </w:r>
            <w:r w:rsidRPr="00B9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824" w:rsidRPr="00B96F78" w:rsidTr="00AF4BD3">
        <w:tc>
          <w:tcPr>
            <w:tcW w:w="386" w:type="dxa"/>
            <w:tcMar>
              <w:left w:w="28" w:type="dxa"/>
            </w:tcMar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96F78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91" w:type="dxa"/>
            <w:vAlign w:val="bottom"/>
          </w:tcPr>
          <w:p w:rsidR="00E57824" w:rsidRPr="00B96F78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27"/>
        <w:gridCol w:w="449"/>
        <w:gridCol w:w="176"/>
        <w:gridCol w:w="2913"/>
        <w:gridCol w:w="2960"/>
        <w:gridCol w:w="1566"/>
      </w:tblGrid>
      <w:tr w:rsidR="00E57824" w:rsidRPr="00B6792C" w:rsidTr="00AF4BD3">
        <w:tc>
          <w:tcPr>
            <w:tcW w:w="9491" w:type="dxa"/>
            <w:gridSpan w:val="6"/>
            <w:tcMar>
              <w:left w:w="28" w:type="dxa"/>
            </w:tcMar>
            <w:vAlign w:val="bottom"/>
          </w:tcPr>
          <w:p w:rsidR="00E57824" w:rsidRPr="00B6792C" w:rsidRDefault="00E57824" w:rsidP="00AF4BD3">
            <w:pPr>
              <w:pStyle w:val="ConsPlusNonformat"/>
              <w:widowControl/>
              <w:spacing w:befor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заседание </w:t>
            </w:r>
            <w:proofErr w:type="gramStart"/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</w:t>
            </w:r>
            <w:proofErr w:type="gramEnd"/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57824" w:rsidRPr="00D22DF2" w:rsidTr="00AF4BD3">
        <w:tc>
          <w:tcPr>
            <w:tcW w:w="9491" w:type="dxa"/>
            <w:gridSpan w:val="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D22DF2" w:rsidTr="00AF4BD3">
        <w:tc>
          <w:tcPr>
            <w:tcW w:w="949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D22DF2" w:rsidTr="00AF4BD3">
        <w:tc>
          <w:tcPr>
            <w:tcW w:w="949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D22DF2" w:rsidTr="00AF4BD3">
        <w:tc>
          <w:tcPr>
            <w:tcW w:w="949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D22DF2" w:rsidTr="00AF4BD3">
        <w:tc>
          <w:tcPr>
            <w:tcW w:w="9491" w:type="dxa"/>
            <w:gridSpan w:val="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D22DF2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F2">
              <w:rPr>
                <w:rFonts w:ascii="Times New Roman" w:hAnsi="Times New Roman" w:cs="Times New Roman"/>
              </w:rPr>
              <w:t xml:space="preserve">(указываются должности, фамилии и инициалы </w:t>
            </w:r>
            <w:proofErr w:type="gramStart"/>
            <w:r w:rsidRPr="00D22DF2">
              <w:rPr>
                <w:rFonts w:ascii="Times New Roman" w:hAnsi="Times New Roman" w:cs="Times New Roman"/>
              </w:rPr>
              <w:t>приглашенных</w:t>
            </w:r>
            <w:proofErr w:type="gramEnd"/>
            <w:r w:rsidRPr="00D22DF2">
              <w:rPr>
                <w:rFonts w:ascii="Times New Roman" w:hAnsi="Times New Roman" w:cs="Times New Roman"/>
              </w:rPr>
              <w:t xml:space="preserve"> на заседание)</w:t>
            </w:r>
          </w:p>
        </w:tc>
      </w:tr>
      <w:tr w:rsidR="00E57824" w:rsidRPr="00B6792C" w:rsidTr="00AF4BD3">
        <w:trPr>
          <w:trHeight w:val="540"/>
        </w:trPr>
        <w:tc>
          <w:tcPr>
            <w:tcW w:w="9491" w:type="dxa"/>
            <w:gridSpan w:val="6"/>
            <w:tcMar>
              <w:left w:w="28" w:type="dxa"/>
            </w:tcMar>
            <w:vAlign w:val="bottom"/>
          </w:tcPr>
          <w:p w:rsidR="00E57824" w:rsidRPr="00B6792C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</w:tc>
      </w:tr>
      <w:tr w:rsidR="00E57824" w:rsidRPr="002213F3" w:rsidTr="00AF4BD3">
        <w:tc>
          <w:tcPr>
            <w:tcW w:w="2052" w:type="dxa"/>
            <w:gridSpan w:val="3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>1. Аттестация</w:t>
            </w:r>
          </w:p>
        </w:tc>
        <w:tc>
          <w:tcPr>
            <w:tcW w:w="7439" w:type="dxa"/>
            <w:gridSpan w:val="3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1" w:type="dxa"/>
            <w:gridSpan w:val="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1" w:type="dxa"/>
            <w:gridSpan w:val="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13F3">
              <w:rPr>
                <w:rFonts w:ascii="Times New Roman" w:hAnsi="Times New Roman" w:cs="Times New Roman"/>
              </w:rPr>
              <w:t xml:space="preserve">(указывается должность, фамилия и инициалы </w:t>
            </w:r>
            <w:proofErr w:type="gramStart"/>
            <w:r w:rsidRPr="002213F3">
              <w:rPr>
                <w:rFonts w:ascii="Times New Roman" w:hAnsi="Times New Roman" w:cs="Times New Roman"/>
              </w:rPr>
              <w:t>аттестуемого</w:t>
            </w:r>
            <w:proofErr w:type="gramEnd"/>
            <w:r w:rsidRPr="002213F3">
              <w:rPr>
                <w:rFonts w:ascii="Times New Roman" w:hAnsi="Times New Roman" w:cs="Times New Roman"/>
              </w:rPr>
              <w:t>)</w:t>
            </w:r>
          </w:p>
        </w:tc>
      </w:tr>
      <w:tr w:rsidR="00E57824" w:rsidRPr="002213F3" w:rsidTr="00AF4BD3">
        <w:tc>
          <w:tcPr>
            <w:tcW w:w="4965" w:type="dxa"/>
            <w:gridSpan w:val="4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gridSpan w:val="2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7925" w:type="dxa"/>
            <w:gridSpan w:val="5"/>
            <w:tcMar>
              <w:left w:w="28" w:type="dxa"/>
            </w:tcMar>
            <w:vAlign w:val="bottom"/>
          </w:tcPr>
          <w:p w:rsidR="00E57824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Слушали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я аттестац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полнительные сведения (в случае их представления)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3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1" w:type="dxa"/>
            <w:gridSpan w:val="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1" w:type="dxa"/>
            <w:gridSpan w:val="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13F3">
              <w:rPr>
                <w:rFonts w:ascii="Times New Roman" w:hAnsi="Times New Roman" w:cs="Times New Roman"/>
              </w:rPr>
              <w:t xml:space="preserve">(указывается должность, фамилия и инициалы </w:t>
            </w:r>
            <w:proofErr w:type="gramStart"/>
            <w:r w:rsidRPr="002213F3">
              <w:rPr>
                <w:rFonts w:ascii="Times New Roman" w:hAnsi="Times New Roman" w:cs="Times New Roman"/>
              </w:rPr>
              <w:t>аттестуемого</w:t>
            </w:r>
            <w:proofErr w:type="gramEnd"/>
            <w:r w:rsidRPr="002213F3">
              <w:rPr>
                <w:rFonts w:ascii="Times New Roman" w:hAnsi="Times New Roman" w:cs="Times New Roman"/>
              </w:rPr>
              <w:t>)</w:t>
            </w:r>
          </w:p>
        </w:tc>
      </w:tr>
      <w:tr w:rsidR="00E57824" w:rsidRPr="002213F3" w:rsidTr="00AF4BD3">
        <w:tc>
          <w:tcPr>
            <w:tcW w:w="1876" w:type="dxa"/>
            <w:gridSpan w:val="2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упили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15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1" w:type="dxa"/>
            <w:gridSpan w:val="6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13F3">
              <w:rPr>
                <w:rFonts w:ascii="Times New Roman" w:hAnsi="Times New Roman" w:cs="Times New Roman"/>
              </w:rPr>
              <w:t>(указываются должности, фамилии и инициалы выступившего,</w:t>
            </w:r>
            <w:proofErr w:type="gramEnd"/>
          </w:p>
        </w:tc>
      </w:tr>
      <w:tr w:rsidR="00E57824" w:rsidRPr="002213F3" w:rsidTr="00AF4BD3">
        <w:tc>
          <w:tcPr>
            <w:tcW w:w="9491" w:type="dxa"/>
            <w:gridSpan w:val="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1" w:type="dxa"/>
            <w:gridSpan w:val="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13F3">
              <w:rPr>
                <w:rFonts w:ascii="Times New Roman" w:hAnsi="Times New Roman" w:cs="Times New Roman"/>
              </w:rPr>
              <w:t>краткое содержание выступления)</w:t>
            </w:r>
          </w:p>
        </w:tc>
      </w:tr>
      <w:tr w:rsidR="00E57824" w:rsidRPr="002213F3" w:rsidTr="00AF4BD3">
        <w:tc>
          <w:tcPr>
            <w:tcW w:w="1427" w:type="dxa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Решили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64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1" w:type="dxa"/>
            <w:gridSpan w:val="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1" w:type="dxa"/>
            <w:gridSpan w:val="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13F3">
              <w:rPr>
                <w:rFonts w:ascii="Times New Roman" w:hAnsi="Times New Roman" w:cs="Times New Roman"/>
              </w:rPr>
              <w:t>(указывается краткое содержание решения)</w:t>
            </w:r>
          </w:p>
        </w:tc>
      </w:tr>
      <w:tr w:rsidR="00E57824" w:rsidRPr="002213F3" w:rsidTr="00AF4BD3">
        <w:tc>
          <w:tcPr>
            <w:tcW w:w="1876" w:type="dxa"/>
            <w:gridSpan w:val="2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92C">
              <w:rPr>
                <w:rFonts w:ascii="Times New Roman" w:hAnsi="Times New Roman" w:cs="Times New Roman"/>
                <w:b/>
                <w:sz w:val="24"/>
                <w:szCs w:val="24"/>
              </w:rPr>
              <w:t>Проголосовали</w:t>
            </w:r>
            <w:r w:rsidRPr="00221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15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1" w:type="dxa"/>
            <w:gridSpan w:val="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2213F3" w:rsidTr="00AF4BD3">
        <w:tc>
          <w:tcPr>
            <w:tcW w:w="9491" w:type="dxa"/>
            <w:gridSpan w:val="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213F3">
              <w:rPr>
                <w:rFonts w:ascii="Times New Roman" w:hAnsi="Times New Roman" w:cs="Times New Roman"/>
              </w:rPr>
              <w:t>(указываются результаты голосования)</w:t>
            </w:r>
          </w:p>
        </w:tc>
      </w:tr>
    </w:tbl>
    <w:p w:rsidR="00E57824" w:rsidRDefault="00E57824" w:rsidP="00E57824">
      <w:pPr>
        <w:pStyle w:val="ConsPlusNonformat"/>
        <w:widowControl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82"/>
      </w:tblGrid>
      <w:tr w:rsidR="00E57824" w:rsidRPr="002213F3" w:rsidTr="00AF4BD3">
        <w:tc>
          <w:tcPr>
            <w:tcW w:w="9382" w:type="dxa"/>
            <w:tcMar>
              <w:left w:w="28" w:type="dxa"/>
            </w:tcMar>
            <w:vAlign w:val="bottom"/>
          </w:tcPr>
          <w:p w:rsidR="00E57824" w:rsidRPr="002213F3" w:rsidRDefault="00E57824" w:rsidP="00AF4BD3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824" w:rsidRDefault="00E57824" w:rsidP="00E57824">
      <w:pPr>
        <w:pStyle w:val="ConsPlusNonformat"/>
        <w:widowControl/>
      </w:pPr>
    </w:p>
    <w:p w:rsidR="00E57824" w:rsidRDefault="00E57824" w:rsidP="00E57824">
      <w:pPr>
        <w:pStyle w:val="ConsPlusNonformat"/>
        <w:widowControl/>
      </w:pPr>
    </w:p>
    <w:tbl>
      <w:tblPr>
        <w:tblStyle w:val="a5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088"/>
        <w:gridCol w:w="1080"/>
        <w:gridCol w:w="1800"/>
        <w:gridCol w:w="540"/>
        <w:gridCol w:w="2880"/>
      </w:tblGrid>
      <w:tr w:rsidR="00E57824" w:rsidRPr="00DD1FB6" w:rsidTr="00AF4BD3">
        <w:tc>
          <w:tcPr>
            <w:tcW w:w="3088" w:type="dxa"/>
            <w:tcMar>
              <w:left w:w="28" w:type="dxa"/>
            </w:tcMar>
            <w:vAlign w:val="bottom"/>
          </w:tcPr>
          <w:p w:rsidR="00E57824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E57824" w:rsidRPr="00DD1FB6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1080" w:type="dxa"/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DD1FB6" w:rsidTr="00AF4BD3">
        <w:tc>
          <w:tcPr>
            <w:tcW w:w="3088" w:type="dxa"/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D1FB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40" w:type="dxa"/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D1FB6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E57824" w:rsidRPr="00DD1FB6" w:rsidTr="00AF4BD3">
        <w:tc>
          <w:tcPr>
            <w:tcW w:w="3088" w:type="dxa"/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DD1FB6" w:rsidTr="00AF4BD3">
        <w:tc>
          <w:tcPr>
            <w:tcW w:w="3088" w:type="dxa"/>
            <w:tcMar>
              <w:left w:w="28" w:type="dxa"/>
            </w:tcMar>
            <w:vAlign w:val="bottom"/>
          </w:tcPr>
          <w:p w:rsidR="00E57824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E57824" w:rsidRPr="00DD1FB6" w:rsidRDefault="00E57824" w:rsidP="00AF4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1080" w:type="dxa"/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24" w:rsidRPr="00DD1FB6" w:rsidTr="00AF4BD3">
        <w:tc>
          <w:tcPr>
            <w:tcW w:w="3088" w:type="dxa"/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D1FB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40" w:type="dxa"/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E57824" w:rsidRPr="00DD1FB6" w:rsidRDefault="00E57824" w:rsidP="00AF4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D1FB6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:rsidR="00E57824" w:rsidRDefault="00E57824" w:rsidP="00E57824"/>
    <w:p w:rsidR="00E57824" w:rsidRDefault="00E57824" w:rsidP="00E57824"/>
    <w:p w:rsidR="00E57824" w:rsidRDefault="00E57824" w:rsidP="00E57824"/>
    <w:p w:rsidR="00E57824" w:rsidRDefault="00E57824" w:rsidP="00E57824"/>
    <w:p w:rsidR="00E57824" w:rsidRDefault="00E57824" w:rsidP="00E57824"/>
    <w:p w:rsidR="00E57824" w:rsidRDefault="00E57824" w:rsidP="00E57824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A65EB" w:rsidRDefault="001A65EB" w:rsidP="00332EF0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F4BD3" w:rsidRPr="00332EF0" w:rsidRDefault="00AF4BD3" w:rsidP="00AF4BD3">
      <w:pPr>
        <w:pageBreakBefore/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2E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332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F4BD3" w:rsidRDefault="00AF4BD3" w:rsidP="00AF4BD3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332EF0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Пример приказа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по результатам аттестации</w:t>
      </w:r>
      <w:r w:rsidRPr="00332EF0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в ГАПОУ МО ЕПЭТ</w:t>
      </w:r>
    </w:p>
    <w:p w:rsidR="00AF4BD3" w:rsidRPr="00AF4BD3" w:rsidRDefault="00AF4BD3" w:rsidP="00AF4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BD3">
        <w:rPr>
          <w:rFonts w:ascii="Times New Roman" w:hAnsi="Times New Roman" w:cs="Times New Roman"/>
          <w:b/>
          <w:sz w:val="24"/>
          <w:szCs w:val="24"/>
        </w:rPr>
        <w:t>МИНИСТЕРСТВО ОБРАЗОВАНИЯ</w:t>
      </w:r>
    </w:p>
    <w:p w:rsidR="00AF4BD3" w:rsidRPr="00AF4BD3" w:rsidRDefault="00AF4BD3" w:rsidP="00AF4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BD3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AF4BD3" w:rsidRPr="00AF4BD3" w:rsidRDefault="00AF4BD3" w:rsidP="00AF4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BD3" w:rsidRPr="00AF4BD3" w:rsidRDefault="00AF4BD3" w:rsidP="00AF4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BD3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AF4BD3" w:rsidRPr="00AF4BD3" w:rsidRDefault="00AF4BD3" w:rsidP="00AF4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BD3">
        <w:rPr>
          <w:rFonts w:ascii="Times New Roman" w:hAnsi="Times New Roman" w:cs="Times New Roman"/>
          <w:b/>
          <w:sz w:val="24"/>
          <w:szCs w:val="24"/>
        </w:rPr>
        <w:t xml:space="preserve">      Московской области  «Егорьевский промышленно-экономический техникум»</w:t>
      </w:r>
    </w:p>
    <w:p w:rsidR="00AF4BD3" w:rsidRPr="00AF4BD3" w:rsidRDefault="00AF4BD3" w:rsidP="00AF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BD3" w:rsidRPr="00AF4BD3" w:rsidRDefault="00AF4BD3" w:rsidP="00AF4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4BD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4BD3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AF4BD3" w:rsidRPr="00AF4BD3" w:rsidRDefault="00AF4BD3" w:rsidP="00AF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BD3" w:rsidRPr="00AF4BD3" w:rsidRDefault="00AF4BD3" w:rsidP="00AF4B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4B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F4BD3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AF4BD3">
        <w:rPr>
          <w:rFonts w:ascii="Times New Roman" w:hAnsi="Times New Roman" w:cs="Times New Roman"/>
          <w:sz w:val="24"/>
          <w:szCs w:val="24"/>
        </w:rPr>
        <w:t xml:space="preserve">                   № </w:t>
      </w:r>
      <w:r w:rsidRPr="00AF4BD3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AF4BD3" w:rsidRPr="00AF4BD3" w:rsidRDefault="00AF4BD3" w:rsidP="00AF4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BD3">
        <w:rPr>
          <w:rFonts w:ascii="Times New Roman" w:hAnsi="Times New Roman" w:cs="Times New Roman"/>
          <w:sz w:val="24"/>
          <w:szCs w:val="24"/>
        </w:rPr>
        <w:t>г. Егорьевск</w:t>
      </w:r>
    </w:p>
    <w:p w:rsidR="00AF4BD3" w:rsidRPr="00AF4BD3" w:rsidRDefault="00AF4BD3" w:rsidP="00AF4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BD3">
        <w:rPr>
          <w:rFonts w:ascii="Times New Roman" w:hAnsi="Times New Roman" w:cs="Times New Roman"/>
          <w:sz w:val="24"/>
          <w:szCs w:val="24"/>
        </w:rPr>
        <w:t xml:space="preserve">О результатах аттестации </w:t>
      </w:r>
    </w:p>
    <w:p w:rsidR="00AF4BD3" w:rsidRPr="00AF4BD3" w:rsidRDefault="00AF4BD3" w:rsidP="00AF4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BD3">
        <w:rPr>
          <w:rFonts w:ascii="Times New Roman" w:hAnsi="Times New Roman" w:cs="Times New Roman"/>
          <w:sz w:val="24"/>
          <w:szCs w:val="24"/>
        </w:rPr>
        <w:t>(О соответствии занимаемой должности)</w:t>
      </w:r>
    </w:p>
    <w:p w:rsidR="00AF4BD3" w:rsidRPr="00AF4BD3" w:rsidRDefault="00AF4BD3" w:rsidP="00AF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BD3" w:rsidRPr="00AF4BD3" w:rsidRDefault="00AF4BD3" w:rsidP="00AF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BD3" w:rsidRPr="00AF4BD3" w:rsidRDefault="00AF4BD3" w:rsidP="00AF4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BD3">
        <w:rPr>
          <w:rFonts w:ascii="Times New Roman" w:hAnsi="Times New Roman" w:cs="Times New Roman"/>
          <w:sz w:val="24"/>
          <w:szCs w:val="24"/>
        </w:rPr>
        <w:t>В соответствии с Положением «О порядке проведения аттестации педагогических работников в государственном автономном  профессиональном образовательном учреждении  Московской области «Егорьевский  промышленно-экономический  техникум», действующего  с  1  сентября  2014  года и решением аттестационной комиссии ГАПОУ МО «Егорьевский промышленно-экономический техникум» от __________20__ г., протокол № ____</w:t>
      </w:r>
    </w:p>
    <w:p w:rsidR="00AF4BD3" w:rsidRPr="00AF4BD3" w:rsidRDefault="00AF4BD3" w:rsidP="00AF4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BD3" w:rsidRPr="00AF4BD3" w:rsidRDefault="00AF4BD3" w:rsidP="00AF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D3" w:rsidRPr="00AF4BD3" w:rsidRDefault="00AF4BD3" w:rsidP="00AF4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BD3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F4BD3" w:rsidRPr="00AF4BD3" w:rsidRDefault="00AF4BD3" w:rsidP="00AF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D3" w:rsidRPr="00AF4BD3" w:rsidRDefault="00AF4BD3" w:rsidP="00AF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BD3">
        <w:rPr>
          <w:rFonts w:ascii="Times New Roman" w:hAnsi="Times New Roman" w:cs="Times New Roman"/>
          <w:sz w:val="24"/>
          <w:szCs w:val="24"/>
        </w:rPr>
        <w:t xml:space="preserve">1.Утвердить решение аттестационной комиссии техникума о соответствии занимаемой должности следующих педагогических работников: </w:t>
      </w:r>
    </w:p>
    <w:p w:rsidR="00AF4BD3" w:rsidRPr="00AF4BD3" w:rsidRDefault="00AF4BD3" w:rsidP="00AF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BD3">
        <w:rPr>
          <w:rFonts w:ascii="Times New Roman" w:hAnsi="Times New Roman" w:cs="Times New Roman"/>
          <w:sz w:val="24"/>
          <w:szCs w:val="24"/>
        </w:rPr>
        <w:t>1.1. Иванову Ивану Ивановичу – преподавателю литературы по должности «преподаватель»</w:t>
      </w:r>
    </w:p>
    <w:p w:rsidR="00AF4BD3" w:rsidRPr="00AF4BD3" w:rsidRDefault="00AF4BD3" w:rsidP="00AF4BD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D3" w:rsidRPr="00AF4BD3" w:rsidRDefault="00AF4BD3" w:rsidP="00AF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BD3">
        <w:rPr>
          <w:rFonts w:ascii="Times New Roman" w:hAnsi="Times New Roman" w:cs="Times New Roman"/>
          <w:sz w:val="24"/>
          <w:szCs w:val="24"/>
        </w:rPr>
        <w:t xml:space="preserve">2. Секретарю аттестационной комиссии </w:t>
      </w:r>
      <w:proofErr w:type="spellStart"/>
      <w:r w:rsidRPr="00AF4BD3">
        <w:rPr>
          <w:rFonts w:ascii="Times New Roman" w:hAnsi="Times New Roman" w:cs="Times New Roman"/>
          <w:sz w:val="24"/>
          <w:szCs w:val="24"/>
        </w:rPr>
        <w:t>Зверобоевой</w:t>
      </w:r>
      <w:proofErr w:type="spellEnd"/>
      <w:r w:rsidRPr="00AF4BD3">
        <w:rPr>
          <w:rFonts w:ascii="Times New Roman" w:hAnsi="Times New Roman" w:cs="Times New Roman"/>
          <w:sz w:val="24"/>
          <w:szCs w:val="24"/>
        </w:rPr>
        <w:t xml:space="preserve"> Е.А. до ___________ 20__г. подготовить выписки  из протокола заседания аттестационной комиссии техникума № ____ </w:t>
      </w:r>
      <w:proofErr w:type="gramStart"/>
      <w:r w:rsidRPr="00AF4BD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4BD3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gramStart"/>
      <w:r w:rsidRPr="00AF4B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F4BD3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прошедших аттестацию в целях подтверждения соответствия занимаемой должности.</w:t>
      </w:r>
    </w:p>
    <w:p w:rsidR="00AF4BD3" w:rsidRPr="00AF4BD3" w:rsidRDefault="00AF4BD3" w:rsidP="00AF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BD3" w:rsidRPr="00AF4BD3" w:rsidRDefault="00AF4BD3" w:rsidP="00AF4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BD3">
        <w:rPr>
          <w:rFonts w:ascii="Times New Roman" w:hAnsi="Times New Roman" w:cs="Times New Roman"/>
          <w:sz w:val="24"/>
          <w:szCs w:val="24"/>
        </w:rPr>
        <w:t>3. Главному бухгалтеру Солдатовой Л.И. с _________ 20 __ года производить оплату труда вышеперечисленным работникам в соответствии со стажевыми группами.</w:t>
      </w:r>
    </w:p>
    <w:p w:rsidR="00AF4BD3" w:rsidRPr="00AF4BD3" w:rsidRDefault="00AF4BD3" w:rsidP="00AF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BD3" w:rsidRPr="00AF4BD3" w:rsidRDefault="00AF4BD3" w:rsidP="00AF4BD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D3" w:rsidRPr="00AF4BD3" w:rsidRDefault="00AF4BD3" w:rsidP="00AF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BD3" w:rsidRPr="00AF4BD3" w:rsidRDefault="00AF4BD3" w:rsidP="00AF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BD3">
        <w:rPr>
          <w:rFonts w:ascii="Times New Roman" w:hAnsi="Times New Roman" w:cs="Times New Roman"/>
          <w:sz w:val="24"/>
          <w:szCs w:val="24"/>
        </w:rPr>
        <w:t xml:space="preserve">            Директор</w:t>
      </w:r>
    </w:p>
    <w:p w:rsidR="00AF4BD3" w:rsidRPr="00AF4BD3" w:rsidRDefault="00AF4BD3" w:rsidP="00AF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BD3">
        <w:rPr>
          <w:rFonts w:ascii="Times New Roman" w:hAnsi="Times New Roman" w:cs="Times New Roman"/>
          <w:sz w:val="24"/>
          <w:szCs w:val="24"/>
        </w:rPr>
        <w:t xml:space="preserve">          ГАПОУ МО ЕПЭТ                                                       </w:t>
      </w:r>
      <w:r w:rsidRPr="00AF4BD3">
        <w:rPr>
          <w:rFonts w:ascii="Times New Roman" w:hAnsi="Times New Roman" w:cs="Times New Roman"/>
          <w:sz w:val="24"/>
          <w:szCs w:val="24"/>
        </w:rPr>
        <w:tab/>
        <w:t xml:space="preserve">            Л.С. Астрова</w:t>
      </w:r>
    </w:p>
    <w:p w:rsidR="00AF4BD3" w:rsidRPr="00AF4BD3" w:rsidRDefault="00AF4BD3" w:rsidP="00AF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BD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F4BD3" w:rsidRPr="00AF4BD3" w:rsidRDefault="00AF4BD3" w:rsidP="00AF4BD3">
      <w:pPr>
        <w:spacing w:after="0" w:line="240" w:lineRule="auto"/>
        <w:rPr>
          <w:rFonts w:ascii="Times New Roman" w:hAnsi="Times New Roman" w:cs="Times New Roman"/>
        </w:rPr>
      </w:pPr>
    </w:p>
    <w:sectPr w:rsidR="00AF4BD3" w:rsidRPr="00AF4BD3" w:rsidSect="006C5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BBB"/>
    <w:multiLevelType w:val="hybridMultilevel"/>
    <w:tmpl w:val="1108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45CE"/>
    <w:multiLevelType w:val="hybridMultilevel"/>
    <w:tmpl w:val="30BCED4C"/>
    <w:lvl w:ilvl="0" w:tplc="314466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116"/>
    <w:multiLevelType w:val="hybridMultilevel"/>
    <w:tmpl w:val="EDA6B3F6"/>
    <w:lvl w:ilvl="0" w:tplc="A94085D0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">
    <w:nsid w:val="31C21DD6"/>
    <w:multiLevelType w:val="hybridMultilevel"/>
    <w:tmpl w:val="3F003C66"/>
    <w:lvl w:ilvl="0" w:tplc="9CFC0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BD323F"/>
    <w:multiLevelType w:val="hybridMultilevel"/>
    <w:tmpl w:val="5CDA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A61FA"/>
    <w:multiLevelType w:val="multilevel"/>
    <w:tmpl w:val="E22A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FF240B9"/>
    <w:multiLevelType w:val="hybridMultilevel"/>
    <w:tmpl w:val="7F148CFA"/>
    <w:lvl w:ilvl="0" w:tplc="A94085D0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EE3"/>
    <w:rsid w:val="00003EE8"/>
    <w:rsid w:val="00007323"/>
    <w:rsid w:val="000C449F"/>
    <w:rsid w:val="000E4CA5"/>
    <w:rsid w:val="00133A18"/>
    <w:rsid w:val="00153D0A"/>
    <w:rsid w:val="0015685F"/>
    <w:rsid w:val="0018780B"/>
    <w:rsid w:val="001A0961"/>
    <w:rsid w:val="001A65EB"/>
    <w:rsid w:val="001C183B"/>
    <w:rsid w:val="001F4E88"/>
    <w:rsid w:val="00201819"/>
    <w:rsid w:val="0027397D"/>
    <w:rsid w:val="002B1AF0"/>
    <w:rsid w:val="0031430B"/>
    <w:rsid w:val="00332EF0"/>
    <w:rsid w:val="00350FAC"/>
    <w:rsid w:val="003C12C3"/>
    <w:rsid w:val="003E7BEA"/>
    <w:rsid w:val="00414A08"/>
    <w:rsid w:val="004B5094"/>
    <w:rsid w:val="00521317"/>
    <w:rsid w:val="005446F8"/>
    <w:rsid w:val="00573EE3"/>
    <w:rsid w:val="0057441F"/>
    <w:rsid w:val="005A08E9"/>
    <w:rsid w:val="005A5BF8"/>
    <w:rsid w:val="005E4A47"/>
    <w:rsid w:val="006002AB"/>
    <w:rsid w:val="006003BD"/>
    <w:rsid w:val="00690AFB"/>
    <w:rsid w:val="006C5139"/>
    <w:rsid w:val="007136F9"/>
    <w:rsid w:val="00795477"/>
    <w:rsid w:val="007B4903"/>
    <w:rsid w:val="007C7157"/>
    <w:rsid w:val="0080692F"/>
    <w:rsid w:val="00851BD7"/>
    <w:rsid w:val="0085599B"/>
    <w:rsid w:val="00856252"/>
    <w:rsid w:val="00895EAD"/>
    <w:rsid w:val="008E432F"/>
    <w:rsid w:val="008F06E1"/>
    <w:rsid w:val="008F3A87"/>
    <w:rsid w:val="00926C45"/>
    <w:rsid w:val="009627B8"/>
    <w:rsid w:val="009845E4"/>
    <w:rsid w:val="009B30B1"/>
    <w:rsid w:val="009F44BF"/>
    <w:rsid w:val="00A00FA9"/>
    <w:rsid w:val="00A36C17"/>
    <w:rsid w:val="00A805B1"/>
    <w:rsid w:val="00A91036"/>
    <w:rsid w:val="00AF4393"/>
    <w:rsid w:val="00AF4BD3"/>
    <w:rsid w:val="00B27F89"/>
    <w:rsid w:val="00B64195"/>
    <w:rsid w:val="00BC44A7"/>
    <w:rsid w:val="00C40705"/>
    <w:rsid w:val="00C67AD7"/>
    <w:rsid w:val="00CA4A58"/>
    <w:rsid w:val="00CA59C3"/>
    <w:rsid w:val="00CE27A0"/>
    <w:rsid w:val="00D42120"/>
    <w:rsid w:val="00D971C4"/>
    <w:rsid w:val="00DA6366"/>
    <w:rsid w:val="00E01FD4"/>
    <w:rsid w:val="00E234E8"/>
    <w:rsid w:val="00E455F8"/>
    <w:rsid w:val="00E57824"/>
    <w:rsid w:val="00EC405D"/>
    <w:rsid w:val="00ED559F"/>
    <w:rsid w:val="00ED6869"/>
    <w:rsid w:val="00EE1F14"/>
    <w:rsid w:val="00EE28A6"/>
    <w:rsid w:val="00EF0EEF"/>
    <w:rsid w:val="00F132FA"/>
    <w:rsid w:val="00F57FF9"/>
    <w:rsid w:val="00F67008"/>
    <w:rsid w:val="00FB024C"/>
    <w:rsid w:val="00FE166C"/>
    <w:rsid w:val="00FF1C87"/>
    <w:rsid w:val="00FF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39"/>
  </w:style>
  <w:style w:type="paragraph" w:styleId="1">
    <w:name w:val="heading 1"/>
    <w:basedOn w:val="a"/>
    <w:next w:val="a"/>
    <w:link w:val="10"/>
    <w:uiPriority w:val="99"/>
    <w:qFormat/>
    <w:rsid w:val="001C183B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59F"/>
    <w:pPr>
      <w:ind w:left="720"/>
      <w:contextualSpacing/>
    </w:pPr>
  </w:style>
  <w:style w:type="paragraph" w:styleId="a4">
    <w:name w:val="No Spacing"/>
    <w:uiPriority w:val="1"/>
    <w:qFormat/>
    <w:rsid w:val="006003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C183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styleId="a5">
    <w:name w:val="Table Grid"/>
    <w:basedOn w:val="a1"/>
    <w:uiPriority w:val="99"/>
    <w:rsid w:val="00CE2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A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1A65EB"/>
    <w:rPr>
      <w:i/>
      <w:iCs/>
    </w:rPr>
  </w:style>
  <w:style w:type="paragraph" w:customStyle="1" w:styleId="ConsPlusNonformat">
    <w:name w:val="ConsPlusNonformat"/>
    <w:uiPriority w:val="99"/>
    <w:rsid w:val="00E57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59F"/>
    <w:pPr>
      <w:ind w:left="720"/>
      <w:contextualSpacing/>
    </w:pPr>
  </w:style>
  <w:style w:type="paragraph" w:styleId="a4">
    <w:name w:val="No Spacing"/>
    <w:uiPriority w:val="1"/>
    <w:qFormat/>
    <w:rsid w:val="00600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80E8-417B-4677-8074-61A558C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0</Pages>
  <Words>4520</Words>
  <Characters>2576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ина</dc:creator>
  <cp:lastModifiedBy>ЕПЭТ1</cp:lastModifiedBy>
  <cp:revision>17</cp:revision>
  <cp:lastPrinted>2014-10-17T11:01:00Z</cp:lastPrinted>
  <dcterms:created xsi:type="dcterms:W3CDTF">2014-09-25T14:21:00Z</dcterms:created>
  <dcterms:modified xsi:type="dcterms:W3CDTF">2016-01-27T08:03:00Z</dcterms:modified>
</cp:coreProperties>
</file>